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AD74" w14:textId="496A9280" w:rsidR="00FB3A27" w:rsidRPr="00FB3A27" w:rsidRDefault="00FB3A27" w:rsidP="00FB3A27">
      <w:pPr>
        <w:pStyle w:val="1"/>
      </w:pPr>
      <w:r w:rsidRPr="00FB3A27">
        <w:t>Урок 0</w:t>
      </w:r>
    </w:p>
    <w:p w14:paraId="531FA187" w14:textId="75133FEA" w:rsidR="00FB3A27" w:rsidRPr="00FB3A27" w:rsidRDefault="00FB3A27" w:rsidP="00CD571D">
      <w:pPr>
        <w:pStyle w:val="2"/>
      </w:pPr>
      <w:r w:rsidRPr="00FB3A27">
        <w:t xml:space="preserve">Инструкции к </w:t>
      </w:r>
      <w:proofErr w:type="spellStart"/>
      <w:r w:rsidRPr="00FB3A27">
        <w:t>GitHub</w:t>
      </w:r>
      <w:proofErr w:type="spellEnd"/>
    </w:p>
    <w:p w14:paraId="66A735FE" w14:textId="5BAC9FAF" w:rsidR="00DF4286" w:rsidRDefault="00CA7D5B" w:rsidP="00CA7D5B">
      <w:pPr>
        <w:pStyle w:val="a3"/>
        <w:numPr>
          <w:ilvl w:val="0"/>
          <w:numId w:val="1"/>
        </w:numPr>
      </w:pPr>
      <w:r>
        <w:t>При внесении изменений можно посмотреть изменения и добавить комментарий:</w:t>
      </w:r>
    </w:p>
    <w:p w14:paraId="227705D7" w14:textId="6136254D" w:rsidR="00CA7D5B" w:rsidRDefault="00CA7D5B" w:rsidP="00CA7D5B">
      <w:pPr>
        <w:pStyle w:val="a3"/>
      </w:pPr>
      <w:r>
        <w:rPr>
          <w:noProof/>
        </w:rPr>
        <w:drawing>
          <wp:inline distT="0" distB="0" distL="0" distR="0" wp14:anchorId="5B2F3212" wp14:editId="22961674">
            <wp:extent cx="2229106" cy="1489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0972" cy="151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D329" w14:textId="794EC414" w:rsidR="006F53A0" w:rsidRDefault="006F53A0" w:rsidP="00CA7D5B">
      <w:pPr>
        <w:pStyle w:val="a3"/>
      </w:pPr>
    </w:p>
    <w:p w14:paraId="5FE2E67C" w14:textId="26D0E1E5" w:rsidR="00CA7D5B" w:rsidRDefault="006F53A0" w:rsidP="006F53A0">
      <w:pPr>
        <w:pStyle w:val="a3"/>
        <w:numPr>
          <w:ilvl w:val="0"/>
          <w:numId w:val="1"/>
        </w:numPr>
      </w:pPr>
      <w:r>
        <w:t>Добавляем комментарий и жмем кнопку коммит</w:t>
      </w:r>
    </w:p>
    <w:p w14:paraId="35D2C9F2" w14:textId="1787FE7F" w:rsidR="00CA7D5B" w:rsidRPr="00CA7D5B" w:rsidRDefault="00CA7D5B" w:rsidP="00CA7D5B">
      <w:pPr>
        <w:pStyle w:val="a3"/>
        <w:numPr>
          <w:ilvl w:val="0"/>
          <w:numId w:val="1"/>
        </w:numPr>
      </w:pPr>
      <w:r>
        <w:t xml:space="preserve">Изменения сохранены локально, просмотр вкладка </w:t>
      </w:r>
      <w:r>
        <w:rPr>
          <w:lang w:val="en-US"/>
        </w:rPr>
        <w:t>History</w:t>
      </w:r>
    </w:p>
    <w:p w14:paraId="00A8CF1F" w14:textId="25E8661B" w:rsidR="00CA7D5B" w:rsidRDefault="00CA7D5B" w:rsidP="00CA7D5B">
      <w:pPr>
        <w:pStyle w:val="a3"/>
        <w:numPr>
          <w:ilvl w:val="0"/>
          <w:numId w:val="1"/>
        </w:numPr>
      </w:pPr>
      <w:r>
        <w:t xml:space="preserve">Для отправки на удаленную машину нажать </w:t>
      </w:r>
      <w:r w:rsidR="006F53A0">
        <w:rPr>
          <w:lang w:val="en-US"/>
        </w:rPr>
        <w:t>PUSH</w:t>
      </w:r>
      <w:r>
        <w:t xml:space="preserve"> – двухсторонняя синхронизация.</w:t>
      </w:r>
    </w:p>
    <w:p w14:paraId="48664A41" w14:textId="18B2D893" w:rsidR="00CA7D5B" w:rsidRDefault="00FB3A27" w:rsidP="00CA7D5B">
      <w:pPr>
        <w:pStyle w:val="a3"/>
      </w:pPr>
      <w:r>
        <w:rPr>
          <w:noProof/>
        </w:rPr>
        <w:drawing>
          <wp:inline distT="0" distB="0" distL="0" distR="0" wp14:anchorId="202B3714" wp14:editId="2E4FDC43">
            <wp:extent cx="2538374" cy="12389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0367" cy="124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66C0" w14:textId="21F7C109" w:rsidR="006F53A0" w:rsidRDefault="006F53A0" w:rsidP="00CA7D5B">
      <w:pPr>
        <w:pStyle w:val="a3"/>
        <w:rPr>
          <w:lang w:val="en-US"/>
        </w:rPr>
      </w:pPr>
    </w:p>
    <w:p w14:paraId="663B5D87" w14:textId="1B4088F2" w:rsidR="006F53A0" w:rsidRDefault="006F53A0" w:rsidP="006F53A0">
      <w:pPr>
        <w:pStyle w:val="a3"/>
        <w:numPr>
          <w:ilvl w:val="0"/>
          <w:numId w:val="1"/>
        </w:numPr>
      </w:pPr>
      <w:r>
        <w:t>Изменения отображаются на удаленном доступе</w:t>
      </w:r>
    </w:p>
    <w:p w14:paraId="1E5DE536" w14:textId="77777777" w:rsidR="00FB3A27" w:rsidRDefault="00FB3A27" w:rsidP="00FB3A27">
      <w:pPr>
        <w:pStyle w:val="a3"/>
      </w:pPr>
    </w:p>
    <w:p w14:paraId="15D27340" w14:textId="1ADFA447" w:rsidR="00FB3A27" w:rsidRDefault="00FB3A27" w:rsidP="00FB3A27">
      <w:pPr>
        <w:pStyle w:val="a3"/>
      </w:pPr>
      <w:r>
        <w:rPr>
          <w:noProof/>
        </w:rPr>
        <w:drawing>
          <wp:inline distT="0" distB="0" distL="0" distR="0" wp14:anchorId="2DAC00D1" wp14:editId="1275D323">
            <wp:extent cx="2596896" cy="1560914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7810" cy="15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F17E" w14:textId="29867260" w:rsidR="00FB3A27" w:rsidRDefault="00FB3A27" w:rsidP="00FB3A27">
      <w:pPr>
        <w:pStyle w:val="a3"/>
        <w:numPr>
          <w:ilvl w:val="0"/>
          <w:numId w:val="1"/>
        </w:numPr>
      </w:pPr>
      <w:r>
        <w:t>При переходе по коммиту открываются изменения, ссылку на которых необходимо отправлять на проверку</w:t>
      </w:r>
    </w:p>
    <w:p w14:paraId="25DE879F" w14:textId="6964B6C5" w:rsidR="00FB3A27" w:rsidRDefault="00FB3A27" w:rsidP="00FB3A27">
      <w:pPr>
        <w:pStyle w:val="a3"/>
      </w:pPr>
      <w:r>
        <w:rPr>
          <w:noProof/>
        </w:rPr>
        <w:drawing>
          <wp:inline distT="0" distB="0" distL="0" distR="0" wp14:anchorId="7EA01758" wp14:editId="25C826C7">
            <wp:extent cx="2383262" cy="17410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1828" cy="17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9502" w14:textId="42B5CBA7" w:rsidR="00FB3A27" w:rsidRDefault="00FB3A27" w:rsidP="00FB3A27">
      <w:pPr>
        <w:pStyle w:val="a3"/>
      </w:pPr>
    </w:p>
    <w:p w14:paraId="5352A640" w14:textId="5916861F" w:rsidR="00CD571D" w:rsidRDefault="00CD571D" w:rsidP="00CD571D">
      <w:pPr>
        <w:pStyle w:val="3"/>
      </w:pPr>
      <w:bookmarkStart w:id="0" w:name="_Вернуть_изменения"/>
      <w:bookmarkEnd w:id="0"/>
      <w:r>
        <w:t>Вернуть изменения</w:t>
      </w:r>
    </w:p>
    <w:p w14:paraId="502447B3" w14:textId="64ECC7FD" w:rsidR="00CD571D" w:rsidRDefault="00CD571D" w:rsidP="00CD571D">
      <w:pPr>
        <w:pStyle w:val="a3"/>
        <w:numPr>
          <w:ilvl w:val="0"/>
          <w:numId w:val="2"/>
        </w:numPr>
      </w:pPr>
      <w:r>
        <w:t>Внесли изменения в файл и сохранить</w:t>
      </w:r>
    </w:p>
    <w:p w14:paraId="4F85CCB4" w14:textId="6C6EF656" w:rsidR="00CD571D" w:rsidRDefault="00CD571D" w:rsidP="00CD571D">
      <w:pPr>
        <w:pStyle w:val="a3"/>
        <w:numPr>
          <w:ilvl w:val="0"/>
          <w:numId w:val="2"/>
        </w:numPr>
      </w:pPr>
      <w:r>
        <w:t xml:space="preserve">Перейти в </w:t>
      </w:r>
      <w:proofErr w:type="spellStart"/>
      <w:r>
        <w:t>ГитД</w:t>
      </w:r>
      <w:proofErr w:type="spellEnd"/>
      <w:r>
        <w:t xml:space="preserve"> и выбрать:</w:t>
      </w:r>
    </w:p>
    <w:p w14:paraId="77ED4291" w14:textId="181B4F4E" w:rsidR="00CD571D" w:rsidRDefault="00CD571D" w:rsidP="00CD571D">
      <w:pPr>
        <w:pStyle w:val="a3"/>
        <w:ind w:left="1080"/>
      </w:pPr>
      <w:r>
        <w:rPr>
          <w:noProof/>
        </w:rPr>
        <w:lastRenderedPageBreak/>
        <w:drawing>
          <wp:inline distT="0" distB="0" distL="0" distR="0" wp14:anchorId="78E36CFD" wp14:editId="2671F777">
            <wp:extent cx="3663891" cy="1858061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412" cy="188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956C" w14:textId="042A3FE2" w:rsidR="00CD571D" w:rsidRDefault="00CD571D" w:rsidP="00CD571D">
      <w:pPr>
        <w:pStyle w:val="a3"/>
        <w:ind w:left="1080"/>
      </w:pPr>
    </w:p>
    <w:p w14:paraId="25363EF5" w14:textId="77777777" w:rsidR="00CD571D" w:rsidRDefault="00CD571D" w:rsidP="00CD571D">
      <w:pPr>
        <w:pStyle w:val="3"/>
      </w:pPr>
      <w:r>
        <w:t xml:space="preserve">Вернуть изменения с коммитом </w:t>
      </w:r>
    </w:p>
    <w:p w14:paraId="520B1248" w14:textId="77777777" w:rsidR="00CD571D" w:rsidRDefault="00CD571D" w:rsidP="00CD571D">
      <w:pPr>
        <w:pStyle w:val="a3"/>
        <w:numPr>
          <w:ilvl w:val="0"/>
          <w:numId w:val="4"/>
        </w:numPr>
      </w:pPr>
      <w:r>
        <w:t>Внесли изменения в файл и сохранить</w:t>
      </w:r>
    </w:p>
    <w:p w14:paraId="0983A95E" w14:textId="7EA8380E" w:rsidR="00CD571D" w:rsidRDefault="00CD571D" w:rsidP="00CD571D">
      <w:pPr>
        <w:pStyle w:val="a3"/>
        <w:numPr>
          <w:ilvl w:val="0"/>
          <w:numId w:val="4"/>
        </w:numPr>
      </w:pPr>
      <w:r>
        <w:t>Отправить коммит</w:t>
      </w:r>
    </w:p>
    <w:p w14:paraId="0DC932CB" w14:textId="1BCC5669" w:rsidR="00CD571D" w:rsidRDefault="00CD571D" w:rsidP="00CD571D">
      <w:pPr>
        <w:pStyle w:val="a3"/>
        <w:numPr>
          <w:ilvl w:val="0"/>
          <w:numId w:val="4"/>
        </w:numPr>
      </w:pPr>
      <w:r>
        <w:t xml:space="preserve">Перейти в </w:t>
      </w:r>
      <w:proofErr w:type="spellStart"/>
      <w:r>
        <w:t>ГитД</w:t>
      </w:r>
      <w:proofErr w:type="spellEnd"/>
      <w:r>
        <w:t xml:space="preserve"> и выбрать:</w:t>
      </w:r>
    </w:p>
    <w:p w14:paraId="091BAC20" w14:textId="58D87C8C" w:rsidR="00CD571D" w:rsidRDefault="00CD571D" w:rsidP="00CD571D">
      <w:pPr>
        <w:pStyle w:val="a3"/>
        <w:ind w:left="1080"/>
      </w:pPr>
      <w:r>
        <w:rPr>
          <w:noProof/>
        </w:rPr>
        <w:drawing>
          <wp:inline distT="0" distB="0" distL="0" distR="0" wp14:anchorId="5D42612C" wp14:editId="2F848116">
            <wp:extent cx="3688565" cy="2055571"/>
            <wp:effectExtent l="0" t="0" r="762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3902" cy="208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E1AD" w14:textId="2942B9AD" w:rsidR="009B616A" w:rsidRDefault="009B616A" w:rsidP="009B616A">
      <w:pPr>
        <w:pStyle w:val="a3"/>
        <w:numPr>
          <w:ilvl w:val="0"/>
          <w:numId w:val="4"/>
        </w:numPr>
      </w:pPr>
      <w:r>
        <w:t xml:space="preserve">Для отмены изменений выполнить шаги </w:t>
      </w:r>
      <w:hyperlink w:anchor="_Вернуть_изменения" w:history="1">
        <w:r w:rsidRPr="009B616A">
          <w:rPr>
            <w:rStyle w:val="a4"/>
          </w:rPr>
          <w:t>выше</w:t>
        </w:r>
      </w:hyperlink>
      <w:r>
        <w:t xml:space="preserve"> </w:t>
      </w:r>
    </w:p>
    <w:p w14:paraId="0FF9E047" w14:textId="056D103E" w:rsidR="009B616A" w:rsidRPr="009B616A" w:rsidRDefault="009B616A" w:rsidP="009B616A">
      <w:pPr>
        <w:pStyle w:val="3"/>
      </w:pPr>
      <w:r w:rsidRPr="009B616A">
        <w:t>Вернуть изменения с коммитом и уд. синхронизацией</w:t>
      </w:r>
    </w:p>
    <w:p w14:paraId="56DAF0D2" w14:textId="77777777" w:rsidR="009B616A" w:rsidRDefault="009B616A" w:rsidP="009B616A">
      <w:pPr>
        <w:pStyle w:val="a3"/>
        <w:numPr>
          <w:ilvl w:val="0"/>
          <w:numId w:val="5"/>
        </w:numPr>
      </w:pPr>
      <w:r>
        <w:t>Внесли изменения в файл и сохранить</w:t>
      </w:r>
    </w:p>
    <w:p w14:paraId="28558667" w14:textId="1B292717" w:rsidR="009B616A" w:rsidRDefault="009B616A" w:rsidP="009B616A">
      <w:pPr>
        <w:pStyle w:val="a3"/>
        <w:numPr>
          <w:ilvl w:val="0"/>
          <w:numId w:val="5"/>
        </w:numPr>
      </w:pPr>
      <w:r>
        <w:t>Отправить коммит</w:t>
      </w:r>
    </w:p>
    <w:p w14:paraId="14CD5B19" w14:textId="31E83AD0" w:rsidR="009B616A" w:rsidRDefault="009B616A" w:rsidP="009B616A">
      <w:pPr>
        <w:pStyle w:val="a3"/>
        <w:numPr>
          <w:ilvl w:val="0"/>
          <w:numId w:val="5"/>
        </w:numPr>
      </w:pPr>
      <w:r>
        <w:t>Выполнить синхронизацию</w:t>
      </w:r>
    </w:p>
    <w:p w14:paraId="413FE943" w14:textId="0C03D67D" w:rsidR="009B616A" w:rsidRDefault="009B616A" w:rsidP="009B616A">
      <w:pPr>
        <w:pStyle w:val="a3"/>
        <w:numPr>
          <w:ilvl w:val="0"/>
          <w:numId w:val="5"/>
        </w:numPr>
      </w:pPr>
      <w:r>
        <w:t xml:space="preserve">Перейти в </w:t>
      </w:r>
      <w:proofErr w:type="spellStart"/>
      <w:r>
        <w:t>ГитД</w:t>
      </w:r>
      <w:proofErr w:type="spellEnd"/>
      <w:r>
        <w:t xml:space="preserve"> и выбрать </w:t>
      </w:r>
      <w:r>
        <w:rPr>
          <w:lang w:val="en-US"/>
        </w:rPr>
        <w:t>Revert</w:t>
      </w:r>
      <w:r w:rsidRPr="009B616A">
        <w:t xml:space="preserve"> </w:t>
      </w:r>
      <w:r>
        <w:t>–</w:t>
      </w:r>
      <w:r w:rsidRPr="009B616A">
        <w:t xml:space="preserve"> </w:t>
      </w:r>
      <w:r>
        <w:t>локально изменения отменены</w:t>
      </w:r>
    </w:p>
    <w:p w14:paraId="35251E85" w14:textId="68A39254" w:rsidR="009B616A" w:rsidRDefault="009B616A" w:rsidP="009B616A">
      <w:pPr>
        <w:pStyle w:val="a3"/>
        <w:numPr>
          <w:ilvl w:val="0"/>
          <w:numId w:val="5"/>
        </w:numPr>
      </w:pPr>
      <w:r>
        <w:t xml:space="preserve">Для отправки на удаленную машину нажать </w:t>
      </w:r>
      <w:r>
        <w:rPr>
          <w:lang w:val="en-US"/>
        </w:rPr>
        <w:t>PUSH</w:t>
      </w:r>
    </w:p>
    <w:p w14:paraId="2F7A8505" w14:textId="0FDB1465" w:rsidR="009B616A" w:rsidRDefault="009B616A" w:rsidP="009B616A">
      <w:pPr>
        <w:pStyle w:val="a3"/>
        <w:ind w:left="1080"/>
      </w:pPr>
      <w:r>
        <w:rPr>
          <w:noProof/>
        </w:rPr>
        <w:drawing>
          <wp:inline distT="0" distB="0" distL="0" distR="0" wp14:anchorId="62AA222F" wp14:editId="0E17CBE3">
            <wp:extent cx="3584930" cy="192524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827" cy="19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E264" w14:textId="56286FB3" w:rsidR="005943F1" w:rsidRDefault="005943F1">
      <w:r>
        <w:br w:type="page"/>
      </w:r>
    </w:p>
    <w:p w14:paraId="2BCF04F6" w14:textId="12D278B1" w:rsidR="005943F1" w:rsidRPr="00FB3A27" w:rsidRDefault="005943F1" w:rsidP="005943F1">
      <w:pPr>
        <w:pStyle w:val="1"/>
      </w:pPr>
      <w:r w:rsidRPr="00FB3A27">
        <w:lastRenderedPageBreak/>
        <w:t xml:space="preserve">Урок </w:t>
      </w:r>
      <w:r>
        <w:t>1</w:t>
      </w:r>
    </w:p>
    <w:p w14:paraId="6851F91F" w14:textId="77777777" w:rsidR="009B616A" w:rsidRPr="009B616A" w:rsidRDefault="009B616A" w:rsidP="009B616A"/>
    <w:p w14:paraId="63E166F0" w14:textId="634A667F" w:rsidR="00CD571D" w:rsidRDefault="00364AA7" w:rsidP="00364AA7">
      <w:pPr>
        <w:pStyle w:val="2"/>
      </w:pPr>
      <w:r>
        <w:t>Инструменты</w:t>
      </w:r>
    </w:p>
    <w:p w14:paraId="10B85A16" w14:textId="63251472" w:rsidR="008E51C2" w:rsidRDefault="008E51C2" w:rsidP="00CD571D">
      <w:r>
        <w:rPr>
          <w:noProof/>
        </w:rPr>
        <w:drawing>
          <wp:inline distT="0" distB="0" distL="0" distR="0" wp14:anchorId="61C41723" wp14:editId="5DEFC6E2">
            <wp:extent cx="2517684" cy="14115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303"/>
                    <a:stretch/>
                  </pic:blipFill>
                  <pic:spPr bwMode="auto">
                    <a:xfrm>
                      <a:off x="0" y="0"/>
                      <a:ext cx="2529436" cy="1418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8E44F0" wp14:editId="349ED32B">
            <wp:extent cx="2932677" cy="1411833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699"/>
                    <a:stretch/>
                  </pic:blipFill>
                  <pic:spPr bwMode="auto">
                    <a:xfrm>
                      <a:off x="0" y="0"/>
                      <a:ext cx="2952032" cy="1421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4496A" w14:textId="22327BFF" w:rsidR="008E51C2" w:rsidRDefault="008E51C2" w:rsidP="00CD571D">
      <w:r>
        <w:rPr>
          <w:noProof/>
        </w:rPr>
        <w:drawing>
          <wp:inline distT="0" distB="0" distL="0" distR="0" wp14:anchorId="72F5FF64" wp14:editId="742760C7">
            <wp:extent cx="1938528" cy="1283512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5482" cy="130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178606" wp14:editId="138815BD">
            <wp:extent cx="1745708" cy="1294790"/>
            <wp:effectExtent l="0" t="0" r="698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6" r="6" b="9121"/>
                    <a:stretch/>
                  </pic:blipFill>
                  <pic:spPr bwMode="auto">
                    <a:xfrm>
                      <a:off x="0" y="0"/>
                      <a:ext cx="1759289" cy="1304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2DB3C" w14:textId="6E56B924" w:rsidR="008E51C2" w:rsidRDefault="008E51C2" w:rsidP="00CD571D">
      <w:r>
        <w:rPr>
          <w:noProof/>
        </w:rPr>
        <w:drawing>
          <wp:inline distT="0" distB="0" distL="0" distR="0" wp14:anchorId="6D90EFEB" wp14:editId="6BC0F433">
            <wp:extent cx="2799925" cy="1777009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8628"/>
                    <a:stretch/>
                  </pic:blipFill>
                  <pic:spPr bwMode="auto">
                    <a:xfrm>
                      <a:off x="0" y="0"/>
                      <a:ext cx="2819620" cy="1789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B1E7D5" wp14:editId="7C676CFF">
            <wp:extent cx="2116507" cy="17775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6054" cy="179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DE6F" w14:textId="6D056FD2" w:rsidR="008E51C2" w:rsidRDefault="008E51C2" w:rsidP="00CD571D">
      <w:r>
        <w:rPr>
          <w:noProof/>
        </w:rPr>
        <w:drawing>
          <wp:inline distT="0" distB="0" distL="0" distR="0" wp14:anchorId="5138C511" wp14:editId="29380491">
            <wp:extent cx="3167481" cy="1447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453" b="6577"/>
                    <a:stretch/>
                  </pic:blipFill>
                  <pic:spPr bwMode="auto">
                    <a:xfrm>
                      <a:off x="0" y="0"/>
                      <a:ext cx="3179028" cy="1453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454F">
        <w:rPr>
          <w:noProof/>
        </w:rPr>
        <w:drawing>
          <wp:inline distT="0" distB="0" distL="0" distR="0" wp14:anchorId="2A2FAF73" wp14:editId="445F3197">
            <wp:extent cx="1425575" cy="1459441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640" r="7061"/>
                    <a:stretch/>
                  </pic:blipFill>
                  <pic:spPr bwMode="auto">
                    <a:xfrm>
                      <a:off x="0" y="0"/>
                      <a:ext cx="1440340" cy="1474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454F">
        <w:rPr>
          <w:noProof/>
        </w:rPr>
        <w:drawing>
          <wp:inline distT="0" distB="0" distL="0" distR="0" wp14:anchorId="0537BB8B" wp14:editId="05CEE3CA">
            <wp:extent cx="1338580" cy="1295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-31"/>
                    <a:stretch/>
                  </pic:blipFill>
                  <pic:spPr bwMode="auto">
                    <a:xfrm>
                      <a:off x="0" y="0"/>
                      <a:ext cx="1357683" cy="1313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FACAA" w14:textId="1D8111E6" w:rsidR="00ED606C" w:rsidRDefault="0051454F" w:rsidP="00CD571D">
      <w:r>
        <w:rPr>
          <w:noProof/>
        </w:rPr>
        <w:drawing>
          <wp:inline distT="0" distB="0" distL="0" distR="0" wp14:anchorId="226BC029" wp14:editId="02888EFC">
            <wp:extent cx="3008200" cy="1923898"/>
            <wp:effectExtent l="0" t="0" r="190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3871" cy="19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6F2E" w14:textId="77777777" w:rsidR="00ED606C" w:rsidRDefault="00ED606C">
      <w:r>
        <w:br w:type="page"/>
      </w:r>
    </w:p>
    <w:p w14:paraId="6667219B" w14:textId="2921E103" w:rsidR="0051454F" w:rsidRDefault="00ED606C" w:rsidP="00ED606C">
      <w:pPr>
        <w:pStyle w:val="2"/>
        <w:rPr>
          <w:lang w:val="en-US"/>
        </w:rPr>
      </w:pPr>
      <w:r>
        <w:rPr>
          <w:lang w:val="en-US"/>
        </w:rPr>
        <w:lastRenderedPageBreak/>
        <w:t>Java</w:t>
      </w:r>
    </w:p>
    <w:p w14:paraId="13C1F64D" w14:textId="2809592D" w:rsidR="00ED606C" w:rsidRDefault="00ED606C" w:rsidP="00CD571D">
      <w:pPr>
        <w:rPr>
          <w:lang w:val="en-US"/>
        </w:rPr>
      </w:pPr>
      <w:r>
        <w:rPr>
          <w:noProof/>
        </w:rPr>
        <w:drawing>
          <wp:inline distT="0" distB="0" distL="0" distR="0" wp14:anchorId="515D53A0" wp14:editId="24F2EB1D">
            <wp:extent cx="1805049" cy="1046755"/>
            <wp:effectExtent l="0" t="0" r="508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5090" cy="105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640">
        <w:rPr>
          <w:noProof/>
        </w:rPr>
        <w:drawing>
          <wp:inline distT="0" distB="0" distL="0" distR="0" wp14:anchorId="326CC8F9" wp14:editId="1266C569">
            <wp:extent cx="1347916" cy="1044617"/>
            <wp:effectExtent l="0" t="0" r="508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1309" cy="105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E1F3" w14:textId="2D0145D0" w:rsidR="004627B9" w:rsidRDefault="004627B9" w:rsidP="00846006">
      <w:pPr>
        <w:pStyle w:val="3"/>
        <w:rPr>
          <w:lang w:val="en-US"/>
        </w:rPr>
      </w:pPr>
      <w:r>
        <w:t xml:space="preserve">Функции и </w:t>
      </w:r>
      <w:r>
        <w:rPr>
          <w:lang w:val="en-US"/>
        </w:rPr>
        <w:t>this</w:t>
      </w:r>
    </w:p>
    <w:p w14:paraId="24DFFD14" w14:textId="09F40D0C" w:rsidR="004627B9" w:rsidRDefault="004C42BF" w:rsidP="00CD571D">
      <w:pPr>
        <w:rPr>
          <w:lang w:val="en-US"/>
        </w:rPr>
      </w:pPr>
      <w:r>
        <w:rPr>
          <w:noProof/>
        </w:rPr>
        <w:drawing>
          <wp:inline distT="0" distB="0" distL="0" distR="0" wp14:anchorId="0C17582E" wp14:editId="1C2B4898">
            <wp:extent cx="2351314" cy="26892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27168"/>
                    <a:stretch/>
                  </pic:blipFill>
                  <pic:spPr bwMode="auto">
                    <a:xfrm>
                      <a:off x="0" y="0"/>
                      <a:ext cx="2355970" cy="269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FEBB3C" wp14:editId="4FA11B60">
            <wp:extent cx="2814451" cy="2673998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6585" cy="268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4618" w14:textId="5CF48699" w:rsidR="00846006" w:rsidRDefault="00846006" w:rsidP="00846006">
      <w:pPr>
        <w:pStyle w:val="3"/>
      </w:pPr>
      <w:r>
        <w:t>Родительские классы</w:t>
      </w:r>
    </w:p>
    <w:p w14:paraId="1063D72B" w14:textId="105BDA4C" w:rsidR="00846006" w:rsidRDefault="00846006" w:rsidP="00CD571D">
      <w:pPr>
        <w:rPr>
          <w:noProof/>
        </w:rPr>
      </w:pPr>
      <w:r>
        <w:rPr>
          <w:noProof/>
        </w:rPr>
        <w:drawing>
          <wp:inline distT="0" distB="0" distL="0" distR="0" wp14:anchorId="3D684487" wp14:editId="0C21B973">
            <wp:extent cx="2164667" cy="1379394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74999" cy="138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D23ED2" wp14:editId="52C0D461">
            <wp:extent cx="1911927" cy="836930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6596"/>
                    <a:stretch/>
                  </pic:blipFill>
                  <pic:spPr bwMode="auto">
                    <a:xfrm>
                      <a:off x="0" y="0"/>
                      <a:ext cx="1938701" cy="84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D81A18" wp14:editId="7716A61A">
            <wp:extent cx="1610098" cy="602442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27066" cy="60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7CB1" w14:textId="19E6BC5C" w:rsidR="00846006" w:rsidRDefault="00846006" w:rsidP="00846006">
      <w:pPr>
        <w:pStyle w:val="3"/>
      </w:pPr>
      <w:r>
        <w:t>Модификатор доступа</w:t>
      </w:r>
    </w:p>
    <w:p w14:paraId="43D4DCE7" w14:textId="34176B4E" w:rsidR="00846006" w:rsidRDefault="00846006" w:rsidP="00846006">
      <w:r>
        <w:rPr>
          <w:noProof/>
        </w:rPr>
        <w:drawing>
          <wp:inline distT="0" distB="0" distL="0" distR="0" wp14:anchorId="3B38D918" wp14:editId="0F9A8CB8">
            <wp:extent cx="5940425" cy="1866265"/>
            <wp:effectExtent l="0" t="0" r="3175" b="635"/>
            <wp:docPr id="26" name="Рисунок 26" descr="Модификаторы private, protected, public в Java - SYS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дификаторы private, protected, public в Java - SYSOU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C6954" w14:textId="355CF390" w:rsidR="00E14476" w:rsidRDefault="00E14476" w:rsidP="00846006">
      <w:r>
        <w:t>Пример:</w:t>
      </w:r>
    </w:p>
    <w:p w14:paraId="49F8A411" w14:textId="5D719F5D" w:rsidR="00E14476" w:rsidRDefault="00E14476" w:rsidP="00846006">
      <w:r>
        <w:rPr>
          <w:noProof/>
        </w:rPr>
        <w:lastRenderedPageBreak/>
        <w:drawing>
          <wp:inline distT="0" distB="0" distL="0" distR="0" wp14:anchorId="4E06576F" wp14:editId="2EC52D8F">
            <wp:extent cx="5940425" cy="539686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9982" w14:textId="3C3BC547" w:rsidR="00E14476" w:rsidRDefault="00E14476" w:rsidP="00E14476">
      <w:pPr>
        <w:pStyle w:val="3"/>
      </w:pPr>
      <w:r>
        <w:t>Статические методы и поля</w:t>
      </w:r>
      <w:r w:rsidR="00EA08B7">
        <w:t>?</w:t>
      </w:r>
    </w:p>
    <w:p w14:paraId="5B425E75" w14:textId="29E55E82" w:rsidR="00E14476" w:rsidRDefault="00EA08B7" w:rsidP="00846006">
      <w:r>
        <w:rPr>
          <w:noProof/>
        </w:rPr>
        <w:drawing>
          <wp:inline distT="0" distB="0" distL="0" distR="0" wp14:anchorId="5AC01DDC" wp14:editId="1B418944">
            <wp:extent cx="3765353" cy="2980888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72951" cy="298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67A8" w14:textId="06C274FB" w:rsidR="00361076" w:rsidRDefault="00361076" w:rsidP="00361076">
      <w:pPr>
        <w:pStyle w:val="3"/>
        <w:rPr>
          <w:lang w:val="en-US"/>
        </w:rPr>
      </w:pPr>
      <w:r>
        <w:rPr>
          <w:lang w:val="en-US"/>
        </w:rPr>
        <w:lastRenderedPageBreak/>
        <w:t>Super</w:t>
      </w:r>
    </w:p>
    <w:p w14:paraId="6D0E7196" w14:textId="65442B0F" w:rsidR="00361076" w:rsidRDefault="00361076" w:rsidP="00846006">
      <w:pPr>
        <w:rPr>
          <w:lang w:val="en-US"/>
        </w:rPr>
      </w:pPr>
      <w:r>
        <w:rPr>
          <w:noProof/>
        </w:rPr>
        <w:drawing>
          <wp:inline distT="0" distB="0" distL="0" distR="0" wp14:anchorId="335090A1" wp14:editId="65861E45">
            <wp:extent cx="2216057" cy="89745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26177" cy="90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D12B" w14:textId="2932F4D4" w:rsidR="00361076" w:rsidRDefault="00361076" w:rsidP="00846006">
      <w:r>
        <w:t xml:space="preserve">При </w:t>
      </w:r>
      <w:r>
        <w:rPr>
          <w:lang w:val="en-US"/>
        </w:rPr>
        <w:t>Super</w:t>
      </w:r>
      <w:r>
        <w:t xml:space="preserve"> сначала родитель потом текущий. Для переопределения – убрать.</w:t>
      </w:r>
    </w:p>
    <w:p w14:paraId="5EF09B29" w14:textId="2B02D1BE" w:rsidR="00361076" w:rsidRDefault="00361076" w:rsidP="00846006">
      <w:r>
        <w:rPr>
          <w:noProof/>
        </w:rPr>
        <w:drawing>
          <wp:inline distT="0" distB="0" distL="0" distR="0" wp14:anchorId="07A35C47" wp14:editId="1E9D5C81">
            <wp:extent cx="2583492" cy="3497283"/>
            <wp:effectExtent l="0" t="0" r="762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89223" cy="350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4424DF" wp14:editId="6EED91E4">
            <wp:extent cx="2225286" cy="2951018"/>
            <wp:effectExtent l="0" t="0" r="381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28228" cy="295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1E72" w14:textId="6E136420" w:rsidR="00361076" w:rsidRDefault="00361076" w:rsidP="00361076">
      <w:pPr>
        <w:pStyle w:val="3"/>
      </w:pPr>
      <w:r>
        <w:t>ООП</w:t>
      </w:r>
    </w:p>
    <w:p w14:paraId="78F50B85" w14:textId="36CE1205" w:rsidR="00361076" w:rsidRDefault="00361076" w:rsidP="00846006">
      <w:r>
        <w:rPr>
          <w:noProof/>
        </w:rPr>
        <w:drawing>
          <wp:inline distT="0" distB="0" distL="0" distR="0" wp14:anchorId="7769AEFF" wp14:editId="5AA63F0F">
            <wp:extent cx="2574495" cy="169853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79814" cy="170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0F0E" w14:textId="401B19F3" w:rsidR="00361076" w:rsidRPr="001B7871" w:rsidRDefault="00361076" w:rsidP="00C92CB4">
      <w:pPr>
        <w:pStyle w:val="3"/>
      </w:pPr>
      <w:r>
        <w:rPr>
          <w:lang w:val="en-US"/>
        </w:rPr>
        <w:t>Junit</w:t>
      </w:r>
    </w:p>
    <w:p w14:paraId="629444E1" w14:textId="6D235D67" w:rsidR="00C92CB4" w:rsidRDefault="00C92CB4" w:rsidP="00C92CB4">
      <w:proofErr w:type="spellStart"/>
      <w:r>
        <w:t>Ассерт</w:t>
      </w:r>
      <w:proofErr w:type="spellEnd"/>
      <w:r>
        <w:t xml:space="preserve"> - соответствие значения параметру предустановленного значения</w:t>
      </w:r>
    </w:p>
    <w:p w14:paraId="7216AE86" w14:textId="77777777" w:rsidR="00EC5FF1" w:rsidRDefault="00C92CB4" w:rsidP="00C92CB4">
      <w:pPr>
        <w:rPr>
          <w:lang w:val="en-US"/>
        </w:rPr>
      </w:pPr>
      <w:r>
        <w:t xml:space="preserve">Инструкции – </w:t>
      </w:r>
      <w:r>
        <w:rPr>
          <w:lang w:val="en-US"/>
        </w:rPr>
        <w:t>before, after</w:t>
      </w:r>
    </w:p>
    <w:p w14:paraId="00C32751" w14:textId="1FF21BA2" w:rsidR="00C92CB4" w:rsidRDefault="00EC5FF1" w:rsidP="00C92CB4">
      <w:pPr>
        <w:rPr>
          <w:lang w:val="en-US"/>
        </w:rPr>
      </w:pPr>
      <w:r>
        <w:rPr>
          <w:noProof/>
        </w:rPr>
        <w:drawing>
          <wp:inline distT="0" distB="0" distL="0" distR="0" wp14:anchorId="3B46EE49" wp14:editId="2B3035CC">
            <wp:extent cx="1271936" cy="1632857"/>
            <wp:effectExtent l="0" t="0" r="444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96859" cy="166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1ADDDC" wp14:editId="6FBE09C0">
            <wp:extent cx="1651571" cy="1632857"/>
            <wp:effectExtent l="0" t="0" r="635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63412" cy="164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EF0C" w14:textId="269EB64B" w:rsidR="00EC5FF1" w:rsidRPr="00360617" w:rsidRDefault="00EC5FF1" w:rsidP="00EC5FF1">
      <w:pPr>
        <w:pStyle w:val="3"/>
      </w:pPr>
      <w:r>
        <w:rPr>
          <w:lang w:val="en-US"/>
        </w:rPr>
        <w:lastRenderedPageBreak/>
        <w:t>Test</w:t>
      </w:r>
    </w:p>
    <w:p w14:paraId="6ABF6627" w14:textId="3A3E00D7" w:rsidR="00361076" w:rsidRPr="00360617" w:rsidRDefault="00361076" w:rsidP="00846006"/>
    <w:p w14:paraId="6AAA96B4" w14:textId="20F9B827" w:rsidR="00C92CB4" w:rsidRPr="00360617" w:rsidRDefault="00EC5FF1">
      <w:r>
        <w:rPr>
          <w:lang w:val="en-US"/>
        </w:rPr>
        <w:t>Alt</w:t>
      </w:r>
      <w:r w:rsidRPr="00360617">
        <w:t>(</w:t>
      </w:r>
      <w:r>
        <w:rPr>
          <w:lang w:val="en-US"/>
        </w:rPr>
        <w:t>option</w:t>
      </w:r>
      <w:r w:rsidRPr="00360617">
        <w:t xml:space="preserve">) + </w:t>
      </w:r>
      <w:r>
        <w:rPr>
          <w:lang w:val="en-US"/>
        </w:rPr>
        <w:t>enter</w:t>
      </w:r>
      <w:r w:rsidRPr="00360617">
        <w:t xml:space="preserve"> – </w:t>
      </w:r>
      <w:r>
        <w:t xml:space="preserve">выбор </w:t>
      </w:r>
    </w:p>
    <w:p w14:paraId="271A8417" w14:textId="1327AC52" w:rsidR="00EC5FF1" w:rsidRDefault="00EC5FF1">
      <w:r>
        <w:rPr>
          <w:lang w:val="en-US"/>
        </w:rPr>
        <w:t>Trace</w:t>
      </w:r>
      <w:r w:rsidRPr="00360617">
        <w:t xml:space="preserve"> </w:t>
      </w:r>
      <w:r>
        <w:t>показывает где ошибка</w:t>
      </w:r>
    </w:p>
    <w:p w14:paraId="7C738A78" w14:textId="64536F23" w:rsidR="00EC5FF1" w:rsidRDefault="00EC5FF1">
      <w:r>
        <w:rPr>
          <w:noProof/>
        </w:rPr>
        <w:drawing>
          <wp:inline distT="0" distB="0" distL="0" distR="0" wp14:anchorId="64B08B5A" wp14:editId="6D73EFD0">
            <wp:extent cx="3542506" cy="2824538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49970" cy="283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FDB7E22" w14:textId="798BD92F" w:rsidR="001374B7" w:rsidRDefault="001374B7">
      <w:r>
        <w:t>Пример успешного теста (справа как нужно писать):</w:t>
      </w:r>
    </w:p>
    <w:p w14:paraId="30C18166" w14:textId="0517EA2C" w:rsidR="001374B7" w:rsidRDefault="001374B7">
      <w:r>
        <w:rPr>
          <w:noProof/>
        </w:rPr>
        <w:drawing>
          <wp:inline distT="0" distB="0" distL="0" distR="0" wp14:anchorId="1210A639" wp14:editId="38A14A2A">
            <wp:extent cx="2381003" cy="1536458"/>
            <wp:effectExtent l="0" t="0" r="63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06444" cy="15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D787CB" wp14:editId="2A102EEF">
            <wp:extent cx="3734911" cy="1518318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58069" cy="152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4479" w14:textId="3739203B" w:rsidR="001374B7" w:rsidRDefault="001374B7">
      <w:r>
        <w:rPr>
          <w:lang w:val="en-US"/>
        </w:rPr>
        <w:t>Before</w:t>
      </w:r>
      <w:r w:rsidRPr="001374B7">
        <w:t xml:space="preserve"> – </w:t>
      </w:r>
      <w:r>
        <w:t xml:space="preserve">перед каждым тестом, </w:t>
      </w:r>
      <w:r>
        <w:rPr>
          <w:lang w:val="en-US"/>
        </w:rPr>
        <w:t>After</w:t>
      </w:r>
      <w:r>
        <w:t xml:space="preserve"> - после каждого теста:</w:t>
      </w:r>
    </w:p>
    <w:p w14:paraId="3356BCE8" w14:textId="2C0950B2" w:rsidR="001B7871" w:rsidRDefault="001374B7">
      <w:r>
        <w:rPr>
          <w:noProof/>
        </w:rPr>
        <w:drawing>
          <wp:inline distT="0" distB="0" distL="0" distR="0" wp14:anchorId="6685C001" wp14:editId="65E0D90B">
            <wp:extent cx="1953491" cy="2547842"/>
            <wp:effectExtent l="0" t="0" r="889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68201" cy="256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8C89" w14:textId="77777777" w:rsidR="001B7871" w:rsidRDefault="001B7871">
      <w:r>
        <w:br w:type="page"/>
      </w:r>
    </w:p>
    <w:p w14:paraId="5FC5382F" w14:textId="4F04EA74" w:rsidR="001374B7" w:rsidRDefault="001B7871" w:rsidP="001B7871">
      <w:pPr>
        <w:pStyle w:val="1"/>
      </w:pPr>
      <w:r>
        <w:lastRenderedPageBreak/>
        <w:t>Урок 2</w:t>
      </w:r>
    </w:p>
    <w:p w14:paraId="0AA34EC4" w14:textId="107AC096" w:rsidR="001B7871" w:rsidRDefault="00B958B1" w:rsidP="00B958B1">
      <w:pPr>
        <w:pStyle w:val="2"/>
      </w:pPr>
      <w:r>
        <w:t xml:space="preserve">Запуск эмулятор из </w:t>
      </w:r>
      <w:proofErr w:type="spellStart"/>
      <w:r w:rsidR="001B7871">
        <w:rPr>
          <w:lang w:val="en-US"/>
        </w:rPr>
        <w:t>Cmd</w:t>
      </w:r>
      <w:proofErr w:type="spellEnd"/>
      <w:r w:rsidRPr="00B958B1">
        <w:t xml:space="preserve"> </w:t>
      </w:r>
    </w:p>
    <w:p w14:paraId="503AF65C" w14:textId="3389F30A" w:rsidR="00B958B1" w:rsidRDefault="00B958B1" w:rsidP="001B7871">
      <w:proofErr w:type="spellStart"/>
      <w:r w:rsidRPr="00B958B1">
        <w:t>emulator</w:t>
      </w:r>
      <w:proofErr w:type="spellEnd"/>
      <w:r w:rsidRPr="00B958B1">
        <w:t xml:space="preserve"> @and80</w:t>
      </w:r>
    </w:p>
    <w:p w14:paraId="4E3D9695" w14:textId="231BAED5" w:rsidR="00B958B1" w:rsidRPr="00B958B1" w:rsidRDefault="006F06E3" w:rsidP="00B958B1">
      <w:pPr>
        <w:pStyle w:val="2"/>
      </w:pPr>
      <w:proofErr w:type="spellStart"/>
      <w:r w:rsidRPr="006F06E3">
        <w:t>Packages</w:t>
      </w:r>
      <w:proofErr w:type="spellEnd"/>
      <w:r w:rsidRPr="006F06E3">
        <w:t xml:space="preserve"> </w:t>
      </w:r>
      <w:proofErr w:type="spellStart"/>
      <w:r w:rsidRPr="006F06E3">
        <w:t>and</w:t>
      </w:r>
      <w:proofErr w:type="spellEnd"/>
      <w:r w:rsidRPr="006F06E3">
        <w:t xml:space="preserve"> </w:t>
      </w:r>
      <w:proofErr w:type="spellStart"/>
      <w:r w:rsidRPr="006F06E3">
        <w:t>Capabilities</w:t>
      </w:r>
      <w:proofErr w:type="spellEnd"/>
      <w:r w:rsidR="00B958B1">
        <w:t xml:space="preserve"> </w:t>
      </w:r>
    </w:p>
    <w:p w14:paraId="5EE162B4" w14:textId="434EBA81" w:rsidR="00B958B1" w:rsidRDefault="00B958B1" w:rsidP="00B958B1">
      <w:pPr>
        <w:pStyle w:val="a3"/>
        <w:numPr>
          <w:ilvl w:val="0"/>
          <w:numId w:val="6"/>
        </w:numPr>
      </w:pPr>
      <w:r>
        <w:t>Запустить приложение</w:t>
      </w:r>
    </w:p>
    <w:p w14:paraId="3E55BAA2" w14:textId="4D6FEFD7" w:rsidR="00B958B1" w:rsidRPr="00B958B1" w:rsidRDefault="00B958B1" w:rsidP="00B958B1">
      <w:pPr>
        <w:pStyle w:val="a3"/>
        <w:numPr>
          <w:ilvl w:val="0"/>
          <w:numId w:val="6"/>
        </w:numPr>
      </w:pPr>
      <w:r>
        <w:t xml:space="preserve">Проверить подключение : </w:t>
      </w:r>
      <w:proofErr w:type="spellStart"/>
      <w:r w:rsidRPr="00B958B1">
        <w:rPr>
          <w:lang w:val="en-US"/>
        </w:rPr>
        <w:t>adb</w:t>
      </w:r>
      <w:proofErr w:type="spellEnd"/>
      <w:r w:rsidRPr="00B958B1">
        <w:t xml:space="preserve"> </w:t>
      </w:r>
      <w:r w:rsidRPr="00B958B1">
        <w:rPr>
          <w:lang w:val="en-US"/>
        </w:rPr>
        <w:t>devices</w:t>
      </w:r>
    </w:p>
    <w:p w14:paraId="5A50D715" w14:textId="517DC596" w:rsidR="00B958B1" w:rsidRPr="00593AFA" w:rsidRDefault="00593AFA" w:rsidP="00B958B1">
      <w:pPr>
        <w:pStyle w:val="a3"/>
        <w:numPr>
          <w:ilvl w:val="0"/>
          <w:numId w:val="6"/>
        </w:numPr>
      </w:pPr>
      <w:r>
        <w:t>Список всех пакетов всех приложений на устройстве</w:t>
      </w:r>
      <w:r w:rsidR="00B958B1" w:rsidRPr="00593AFA">
        <w:t xml:space="preserve">:     </w:t>
      </w:r>
      <w:proofErr w:type="spellStart"/>
      <w:r w:rsidR="00B958B1" w:rsidRPr="00B958B1">
        <w:rPr>
          <w:lang w:val="en-US"/>
        </w:rPr>
        <w:t>adb</w:t>
      </w:r>
      <w:proofErr w:type="spellEnd"/>
      <w:r w:rsidR="00B958B1" w:rsidRPr="00593AFA">
        <w:t xml:space="preserve"> </w:t>
      </w:r>
      <w:r w:rsidR="00B958B1" w:rsidRPr="00B958B1">
        <w:rPr>
          <w:lang w:val="en-US"/>
        </w:rPr>
        <w:t>shell</w:t>
      </w:r>
      <w:r w:rsidR="00B958B1" w:rsidRPr="00593AFA">
        <w:t xml:space="preserve"> </w:t>
      </w:r>
      <w:r w:rsidR="00B958B1" w:rsidRPr="00B958B1">
        <w:rPr>
          <w:lang w:val="en-US"/>
        </w:rPr>
        <w:t>pm</w:t>
      </w:r>
      <w:r w:rsidR="00B958B1" w:rsidRPr="00593AFA">
        <w:t xml:space="preserve"> </w:t>
      </w:r>
      <w:r w:rsidR="00B958B1" w:rsidRPr="00B958B1">
        <w:rPr>
          <w:lang w:val="en-US"/>
        </w:rPr>
        <w:t>list</w:t>
      </w:r>
      <w:r w:rsidR="00B958B1" w:rsidRPr="00593AFA">
        <w:t xml:space="preserve"> </w:t>
      </w:r>
      <w:r w:rsidR="00B958B1" w:rsidRPr="00B958B1">
        <w:rPr>
          <w:lang w:val="en-US"/>
        </w:rPr>
        <w:t>packages</w:t>
      </w:r>
    </w:p>
    <w:p w14:paraId="6111FA76" w14:textId="0BBD92E4" w:rsidR="00593AFA" w:rsidRPr="00B91827" w:rsidRDefault="00593AFA" w:rsidP="00B958B1">
      <w:pPr>
        <w:pStyle w:val="a3"/>
        <w:numPr>
          <w:ilvl w:val="0"/>
          <w:numId w:val="6"/>
        </w:numPr>
        <w:rPr>
          <w:highlight w:val="yellow"/>
          <w:lang w:val="en-US"/>
        </w:rPr>
      </w:pPr>
      <w:r w:rsidRPr="00B91827">
        <w:rPr>
          <w:highlight w:val="yellow"/>
        </w:rPr>
        <w:t>Найти</w:t>
      </w:r>
      <w:r w:rsidRPr="00B91827">
        <w:rPr>
          <w:highlight w:val="yellow"/>
          <w:lang w:val="en-US"/>
        </w:rPr>
        <w:t xml:space="preserve"> </w:t>
      </w:r>
      <w:r w:rsidRPr="00B91827">
        <w:rPr>
          <w:highlight w:val="yellow"/>
        </w:rPr>
        <w:t>пакет</w:t>
      </w:r>
      <w:r w:rsidRPr="00B91827">
        <w:rPr>
          <w:highlight w:val="yellow"/>
          <w:lang w:val="en-US"/>
        </w:rPr>
        <w:t xml:space="preserve">:      </w:t>
      </w:r>
      <w:proofErr w:type="spellStart"/>
      <w:r w:rsidRPr="00B91827">
        <w:rPr>
          <w:highlight w:val="yellow"/>
          <w:lang w:val="en-US"/>
        </w:rPr>
        <w:t>adb</w:t>
      </w:r>
      <w:proofErr w:type="spellEnd"/>
      <w:r w:rsidRPr="00B91827">
        <w:rPr>
          <w:highlight w:val="yellow"/>
          <w:lang w:val="en-US"/>
        </w:rPr>
        <w:t xml:space="preserve"> shell pm list packages | grep "wiki"</w:t>
      </w:r>
    </w:p>
    <w:p w14:paraId="68D9E6FE" w14:textId="1B4563F6" w:rsidR="00593AFA" w:rsidRPr="00593AFA" w:rsidRDefault="00593AFA" w:rsidP="00B958B1">
      <w:pPr>
        <w:pStyle w:val="a3"/>
        <w:numPr>
          <w:ilvl w:val="0"/>
          <w:numId w:val="6"/>
        </w:numPr>
      </w:pPr>
      <w:r>
        <w:t>Выдает</w:t>
      </w:r>
      <w:r w:rsidRPr="00593AFA">
        <w:t xml:space="preserve"> </w:t>
      </w:r>
      <w:r>
        <w:t>активность</w:t>
      </w:r>
      <w:r w:rsidRPr="00593AFA">
        <w:t xml:space="preserve"> </w:t>
      </w:r>
      <w:r>
        <w:t>на</w:t>
      </w:r>
      <w:r w:rsidRPr="00593AFA">
        <w:t xml:space="preserve"> </w:t>
      </w:r>
      <w:r>
        <w:t>открытом</w:t>
      </w:r>
      <w:r w:rsidRPr="00593AFA">
        <w:t xml:space="preserve"> </w:t>
      </w:r>
      <w:r>
        <w:t>экране</w:t>
      </w:r>
      <w:r w:rsidRPr="00593AFA">
        <w:t xml:space="preserve"> </w:t>
      </w:r>
      <w:r>
        <w:t>приложения и записывает в файл</w:t>
      </w:r>
      <w:r w:rsidRPr="00593AFA">
        <w:t xml:space="preserve">:        </w:t>
      </w:r>
    </w:p>
    <w:p w14:paraId="2BA78A2B" w14:textId="0A7F9783" w:rsidR="00593AFA" w:rsidRDefault="00593AFA" w:rsidP="00593AFA">
      <w:pPr>
        <w:pStyle w:val="a3"/>
        <w:rPr>
          <w:lang w:val="en-US"/>
        </w:rPr>
      </w:pPr>
      <w:proofErr w:type="spellStart"/>
      <w:r w:rsidRPr="00593AFA">
        <w:rPr>
          <w:lang w:val="en-US"/>
        </w:rPr>
        <w:t>adb</w:t>
      </w:r>
      <w:proofErr w:type="spellEnd"/>
      <w:r w:rsidRPr="00593AFA">
        <w:rPr>
          <w:lang w:val="en-US"/>
        </w:rPr>
        <w:t xml:space="preserve"> shell </w:t>
      </w:r>
      <w:proofErr w:type="spellStart"/>
      <w:r w:rsidRPr="00593AFA">
        <w:rPr>
          <w:lang w:val="en-US"/>
        </w:rPr>
        <w:t>dumpsys</w:t>
      </w:r>
      <w:proofErr w:type="spellEnd"/>
      <w:r w:rsidRPr="00593AFA">
        <w:rPr>
          <w:lang w:val="en-US"/>
        </w:rPr>
        <w:t xml:space="preserve"> window windows &gt;&gt; Desktop\activity.txt</w:t>
      </w:r>
    </w:p>
    <w:p w14:paraId="5BE42C05" w14:textId="348110FF" w:rsidR="00593AFA" w:rsidRPr="00593AFA" w:rsidRDefault="00593AFA" w:rsidP="00593AFA">
      <w:pPr>
        <w:pStyle w:val="a3"/>
        <w:numPr>
          <w:ilvl w:val="0"/>
          <w:numId w:val="6"/>
        </w:numPr>
        <w:rPr>
          <w:highlight w:val="yellow"/>
        </w:rPr>
      </w:pPr>
      <w:r w:rsidRPr="00593AFA">
        <w:rPr>
          <w:highlight w:val="yellow"/>
        </w:rPr>
        <w:t>Найти в файле по строке – шаг 4.</w:t>
      </w:r>
    </w:p>
    <w:p w14:paraId="5675E1AC" w14:textId="36E8AE46" w:rsidR="00593AFA" w:rsidRDefault="00593AFA" w:rsidP="00593AFA">
      <w:pPr>
        <w:pStyle w:val="a3"/>
      </w:pPr>
      <w:r>
        <w:rPr>
          <w:noProof/>
        </w:rPr>
        <w:drawing>
          <wp:inline distT="0" distB="0" distL="0" distR="0" wp14:anchorId="7CFCD751" wp14:editId="2C4EDF97">
            <wp:extent cx="5203190" cy="1077685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21706" b="50272"/>
                    <a:stretch/>
                  </pic:blipFill>
                  <pic:spPr bwMode="auto">
                    <a:xfrm>
                      <a:off x="0" y="0"/>
                      <a:ext cx="5203371" cy="1077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07CEF" w14:textId="7C9B1539" w:rsidR="00593AFA" w:rsidRPr="00232363" w:rsidRDefault="00B91827" w:rsidP="00232363">
      <w:pPr>
        <w:pStyle w:val="a3"/>
        <w:numPr>
          <w:ilvl w:val="0"/>
          <w:numId w:val="6"/>
        </w:numPr>
      </w:pPr>
      <w:r>
        <w:t xml:space="preserve">Перенести параметры в </w:t>
      </w:r>
      <w:r>
        <w:rPr>
          <w:lang w:val="en-US"/>
        </w:rPr>
        <w:t>Appium</w:t>
      </w:r>
    </w:p>
    <w:p w14:paraId="46844A34" w14:textId="176A2A31" w:rsidR="001B7871" w:rsidRPr="00B958B1" w:rsidRDefault="001B7871" w:rsidP="00593AFA">
      <w:pPr>
        <w:pStyle w:val="2"/>
      </w:pPr>
      <w:r>
        <w:rPr>
          <w:lang w:val="en-US"/>
        </w:rPr>
        <w:t>Appium</w:t>
      </w:r>
    </w:p>
    <w:p w14:paraId="3EDBE5C1" w14:textId="1FBBAC62" w:rsidR="001B7871" w:rsidRDefault="00B91827" w:rsidP="001B7871">
      <w:pPr>
        <w:rPr>
          <w:lang w:val="en-US"/>
        </w:rPr>
      </w:pPr>
      <w:r>
        <w:rPr>
          <w:noProof/>
        </w:rPr>
        <w:drawing>
          <wp:inline distT="0" distB="0" distL="0" distR="0" wp14:anchorId="3DCD0646" wp14:editId="1CBA7540">
            <wp:extent cx="6645910" cy="2276384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44695"/>
                    <a:stretch/>
                  </pic:blipFill>
                  <pic:spPr bwMode="auto">
                    <a:xfrm>
                      <a:off x="0" y="0"/>
                      <a:ext cx="6645910" cy="227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80C93" w14:textId="77777777" w:rsidR="00BC2037" w:rsidRDefault="00BC2037" w:rsidP="001B7871">
      <w:pPr>
        <w:rPr>
          <w:lang w:val="en-US"/>
        </w:rPr>
      </w:pPr>
    </w:p>
    <w:p w14:paraId="7DD0E8D1" w14:textId="3D1FB3C9" w:rsidR="00BC2037" w:rsidRDefault="00BE1955" w:rsidP="00BC2037">
      <w:pPr>
        <w:pStyle w:val="2"/>
        <w:rPr>
          <w:lang w:val="en-US"/>
        </w:rPr>
      </w:pPr>
      <w:r w:rsidRPr="00BE1955">
        <w:rPr>
          <w:lang w:val="en-US"/>
        </w:rPr>
        <w:t>Создание нового проекта</w:t>
      </w:r>
    </w:p>
    <w:p w14:paraId="3422A79C" w14:textId="47F9913A" w:rsidR="00BC2037" w:rsidRDefault="00BC2037" w:rsidP="00BC2037">
      <w:pPr>
        <w:rPr>
          <w:rFonts w:cstheme="minorHAnsi"/>
        </w:rPr>
      </w:pPr>
    </w:p>
    <w:p w14:paraId="160244C8" w14:textId="64A6D0D8" w:rsidR="00BC2037" w:rsidRPr="00B84E65" w:rsidRDefault="00BC2037" w:rsidP="00B84E65">
      <w:pPr>
        <w:pStyle w:val="a3"/>
        <w:numPr>
          <w:ilvl w:val="0"/>
          <w:numId w:val="7"/>
        </w:numPr>
        <w:rPr>
          <w:rFonts w:cstheme="minorHAnsi"/>
        </w:rPr>
      </w:pPr>
      <w:r w:rsidRPr="00B84E65">
        <w:rPr>
          <w:rFonts w:cstheme="minorHAnsi"/>
        </w:rPr>
        <w:t>Скачать</w:t>
      </w:r>
      <w:r w:rsidR="00B84E65" w:rsidRPr="00B84E65">
        <w:rPr>
          <w:rFonts w:cstheme="minorHAnsi"/>
        </w:rPr>
        <w:t xml:space="preserve"> и импорт в проект в новую папку</w:t>
      </w:r>
      <w:r w:rsidR="00B84E65">
        <w:rPr>
          <w:rFonts w:cstheme="minorHAnsi"/>
        </w:rPr>
        <w:t xml:space="preserve"> </w:t>
      </w:r>
      <w:r w:rsidR="00BE1955">
        <w:rPr>
          <w:rFonts w:cstheme="minorHAnsi"/>
          <w:lang w:val="en-US"/>
        </w:rPr>
        <w:t>libs</w:t>
      </w:r>
      <w:r w:rsidR="00BE1955" w:rsidRPr="00BE1955">
        <w:rPr>
          <w:rFonts w:cstheme="minorHAnsi"/>
        </w:rPr>
        <w:t xml:space="preserve"> </w:t>
      </w:r>
      <w:r w:rsidR="00B84E65">
        <w:rPr>
          <w:rFonts w:cstheme="minorHAnsi"/>
        </w:rPr>
        <w:t>(фреймворки ниже)</w:t>
      </w:r>
    </w:p>
    <w:p w14:paraId="2A350073" w14:textId="7CBA3A24" w:rsidR="00BC2037" w:rsidRDefault="00BC2037" w:rsidP="00BC2037">
      <w:pPr>
        <w:rPr>
          <w:noProof/>
        </w:rPr>
      </w:pPr>
      <w:r>
        <w:rPr>
          <w:rFonts w:cstheme="minorHAnsi"/>
        </w:rPr>
        <w:t xml:space="preserve"> </w:t>
      </w:r>
      <w:r>
        <w:rPr>
          <w:noProof/>
        </w:rPr>
        <w:drawing>
          <wp:inline distT="0" distB="0" distL="0" distR="0" wp14:anchorId="50921DBF" wp14:editId="58DEF718">
            <wp:extent cx="2579914" cy="1749260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05421" cy="176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E65" w:rsidRPr="00B84E65">
        <w:rPr>
          <w:noProof/>
        </w:rPr>
        <w:t xml:space="preserve"> </w:t>
      </w:r>
      <w:r w:rsidR="00B84E65">
        <w:rPr>
          <w:noProof/>
        </w:rPr>
        <w:drawing>
          <wp:inline distT="0" distB="0" distL="0" distR="0" wp14:anchorId="11E7F10E" wp14:editId="23F86D86">
            <wp:extent cx="3958845" cy="1518557"/>
            <wp:effectExtent l="0" t="0" r="381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18921"/>
                    <a:stretch/>
                  </pic:blipFill>
                  <pic:spPr bwMode="auto">
                    <a:xfrm>
                      <a:off x="0" y="0"/>
                      <a:ext cx="3975522" cy="152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582E6" w14:textId="5E8B62EE" w:rsidR="00232363" w:rsidRDefault="00232363" w:rsidP="00BC2037">
      <w:pPr>
        <w:rPr>
          <w:noProof/>
        </w:rPr>
      </w:pPr>
    </w:p>
    <w:p w14:paraId="245F3934" w14:textId="77777777" w:rsidR="00232363" w:rsidRDefault="00232363" w:rsidP="00BC2037">
      <w:pPr>
        <w:rPr>
          <w:noProof/>
        </w:rPr>
      </w:pPr>
    </w:p>
    <w:p w14:paraId="515E68BE" w14:textId="57691A6C" w:rsidR="00B84E65" w:rsidRDefault="00B84E65" w:rsidP="00B84E65">
      <w:pPr>
        <w:pStyle w:val="a3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lastRenderedPageBreak/>
        <w:t>Перейти в структуру и добавить их</w:t>
      </w:r>
    </w:p>
    <w:p w14:paraId="592F56E1" w14:textId="13DB15AD" w:rsidR="00B84E65" w:rsidRDefault="00B84E65" w:rsidP="00BE1955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26D447E1" wp14:editId="08944382">
            <wp:extent cx="2911118" cy="1635916"/>
            <wp:effectExtent l="0" t="0" r="381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30052" cy="16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E6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A3A12A" wp14:editId="18075290">
            <wp:extent cx="2593522" cy="1822756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99351" cy="182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4C69" w14:textId="360F4BAF" w:rsidR="00BE1955" w:rsidRDefault="00BE1955" w:rsidP="00BE1955">
      <w:pPr>
        <w:pStyle w:val="a3"/>
        <w:rPr>
          <w:noProof/>
        </w:rPr>
      </w:pPr>
    </w:p>
    <w:p w14:paraId="03D755DD" w14:textId="04410602" w:rsidR="00BE1955" w:rsidRPr="00BE1955" w:rsidRDefault="00BE1955" w:rsidP="00BE1955">
      <w:pPr>
        <w:pStyle w:val="a3"/>
        <w:numPr>
          <w:ilvl w:val="0"/>
          <w:numId w:val="7"/>
        </w:numPr>
        <w:rPr>
          <w:rFonts w:cstheme="minorHAnsi"/>
        </w:rPr>
      </w:pPr>
      <w:r>
        <w:rPr>
          <w:noProof/>
        </w:rPr>
        <w:t xml:space="preserve">Создать еще папку </w:t>
      </w:r>
      <w:r>
        <w:rPr>
          <w:noProof/>
          <w:lang w:val="en-US"/>
        </w:rPr>
        <w:t>apks</w:t>
      </w:r>
      <w:r w:rsidRPr="00BE1955">
        <w:rPr>
          <w:noProof/>
        </w:rPr>
        <w:t xml:space="preserve"> </w:t>
      </w:r>
      <w:r>
        <w:rPr>
          <w:noProof/>
        </w:rPr>
        <w:t>– перенести приложение</w:t>
      </w:r>
    </w:p>
    <w:p w14:paraId="4D9021FD" w14:textId="7F39F892" w:rsidR="00BE1955" w:rsidRPr="00360617" w:rsidRDefault="00BE1955" w:rsidP="00BE1955">
      <w:pPr>
        <w:pStyle w:val="2"/>
        <w:rPr>
          <w:lang w:val="en-US"/>
        </w:rPr>
      </w:pPr>
      <w:r w:rsidRPr="00BE1955">
        <w:t>Первый</w:t>
      </w:r>
      <w:r w:rsidRPr="006A6533">
        <w:rPr>
          <w:lang w:val="en-US"/>
        </w:rPr>
        <w:t xml:space="preserve"> </w:t>
      </w:r>
      <w:r w:rsidRPr="00BE1955">
        <w:t>тест</w:t>
      </w:r>
    </w:p>
    <w:p w14:paraId="6E01FDE2" w14:textId="5D9812A3" w:rsidR="006A6533" w:rsidRPr="006A6533" w:rsidRDefault="006A6533" w:rsidP="006A6533">
      <w:pPr>
        <w:rPr>
          <w:lang w:val="en-US"/>
        </w:rPr>
      </w:pPr>
      <w:r>
        <w:t>В</w:t>
      </w:r>
      <w:r w:rsidRPr="006A6533">
        <w:rPr>
          <w:lang w:val="en-US"/>
        </w:rPr>
        <w:t xml:space="preserve"> </w:t>
      </w:r>
      <w:r>
        <w:t>классе</w:t>
      </w:r>
      <w:r w:rsidRPr="006A6533">
        <w:rPr>
          <w:lang w:val="en-US"/>
        </w:rPr>
        <w:t xml:space="preserve"> </w:t>
      </w:r>
      <w:proofErr w:type="spellStart"/>
      <w:r>
        <w:rPr>
          <w:lang w:val="en-US"/>
        </w:rPr>
        <w:t>FirstTest</w:t>
      </w:r>
      <w:proofErr w:type="spellEnd"/>
    </w:p>
    <w:p w14:paraId="5E27906A" w14:textId="77777777" w:rsidR="006A6533" w:rsidRPr="006A6533" w:rsidRDefault="006A6533" w:rsidP="006A65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.appium.java_client.AppiumDriver</w:t>
      </w:r>
      <w:proofErr w:type="spellEnd"/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.appium.java_client.android.AndroidDriver</w:t>
      </w:r>
      <w:proofErr w:type="spellEnd"/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After</w:t>
      </w:r>
      <w:proofErr w:type="spellEnd"/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Before</w:t>
      </w:r>
      <w:proofErr w:type="spellEnd"/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Test</w:t>
      </w:r>
      <w:proofErr w:type="spellEnd"/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openqa.selenium.remote.DesiredCapabilities</w:t>
      </w:r>
      <w:proofErr w:type="spellEnd"/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net.URL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Test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iumDriver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A653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Before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6A653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Up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 {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iredCapabilities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capabilities =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iredCapabilities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latformName</w:t>
      </w:r>
      <w:proofErr w:type="spellEnd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ndroid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viceName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nd80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latformVersion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8.0.0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utomationName</w:t>
      </w:r>
      <w:proofErr w:type="spellEnd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ium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pPackage</w:t>
      </w:r>
      <w:proofErr w:type="spellEnd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</w:t>
      </w:r>
      <w:proofErr w:type="spellEnd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pActivity</w:t>
      </w:r>
      <w:proofErr w:type="spellEnd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</w:t>
      </w:r>
      <w:proofErr w:type="spellStart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in.MainActivity</w:t>
      </w:r>
      <w:proofErr w:type="spellEnd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: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s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esktop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avaAppiumAutomation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ks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.apk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A653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river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Driver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://127.0.0.1:4723/wd/hub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fter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6A653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arDown</w:t>
      </w:r>
      <w:proofErr w:type="spellEnd"/>
      <w:r w:rsidRPr="006A653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quit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6A653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rstTest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A653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irst run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F9FC3D0" w14:textId="71F476E8" w:rsidR="00360617" w:rsidRDefault="0036061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4A8295E5" w14:textId="19970AA7" w:rsidR="00BC2037" w:rsidRDefault="00360617" w:rsidP="00360617">
      <w:pPr>
        <w:pStyle w:val="1"/>
      </w:pPr>
      <w:r>
        <w:lastRenderedPageBreak/>
        <w:t>Урок 3</w:t>
      </w:r>
    </w:p>
    <w:p w14:paraId="5280734C" w14:textId="3F8114EE" w:rsidR="00360617" w:rsidRDefault="00360617" w:rsidP="00360617">
      <w:pPr>
        <w:pStyle w:val="2"/>
      </w:pPr>
      <w:r>
        <w:t>Локаторы</w:t>
      </w:r>
      <w:r w:rsidR="00AC19BE">
        <w:t>, клики, ввод в поле поиска</w:t>
      </w:r>
    </w:p>
    <w:p w14:paraId="0313B445" w14:textId="47F4B493" w:rsidR="00360617" w:rsidRDefault="00360617" w:rsidP="00BC2037">
      <w:pPr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Узнать больше об </w:t>
      </w:r>
      <w:proofErr w:type="spellStart"/>
      <w:r>
        <w:rPr>
          <w:rStyle w:val="spellingerror"/>
          <w:rFonts w:ascii="Arial" w:hAnsi="Arial" w:cs="Arial"/>
          <w:color w:val="000000"/>
          <w:shd w:val="clear" w:color="auto" w:fill="FFFFFF"/>
        </w:rPr>
        <w:t>XPath</w:t>
      </w:r>
      <w:proofErr w:type="spellEnd"/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можно из этой довольно красочной документации: </w:t>
      </w:r>
      <w:hyperlink r:id="rId49" w:tgtFrame="_blank" w:history="1">
        <w:r>
          <w:rPr>
            <w:rStyle w:val="normaltextrun"/>
            <w:rFonts w:ascii="Arial" w:hAnsi="Arial" w:cs="Arial"/>
            <w:color w:val="1155CC"/>
            <w:u w:val="single"/>
            <w:shd w:val="clear" w:color="auto" w:fill="FFFFFF"/>
          </w:rPr>
          <w:t>http://pragmatictestlabs.com/2020/01/28/mastering-xpath-for-selenium-test-automation-engineers/</w:t>
        </w:r>
      </w:hyperlink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11C04BB0" w14:textId="7AC3F73F" w:rsidR="00626F13" w:rsidRPr="00FF4CE7" w:rsidRDefault="00626F13" w:rsidP="00BC2037">
      <w:pPr>
        <w:rPr>
          <w:rStyle w:val="eop"/>
          <w:rFonts w:ascii="Arial" w:hAnsi="Arial" w:cs="Arial"/>
          <w:color w:val="000000"/>
          <w:shd w:val="clear" w:color="auto" w:fill="FFFFFF"/>
          <w:lang w:val="en-US"/>
        </w:rPr>
      </w:pPr>
      <w:r w:rsidRPr="00FF4CE7">
        <w:rPr>
          <w:rStyle w:val="eop"/>
          <w:rFonts w:ascii="Arial" w:hAnsi="Arial" w:cs="Arial"/>
          <w:color w:val="000000"/>
          <w:shd w:val="clear" w:color="auto" w:fill="FFFFFF"/>
          <w:lang w:val="en-US"/>
        </w:rPr>
        <w:t>(0)</w:t>
      </w:r>
    </w:p>
    <w:p w14:paraId="5862F99B" w14:textId="77777777" w:rsidR="00AD5B31" w:rsidRDefault="0046623C" w:rsidP="004662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а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</w:t>
      </w:r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element = </w:t>
      </w:r>
      <w:r w:rsidRPr="0046623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findElementByXPath( </w:t>
      </w:r>
      <w:r w:rsidRPr="004662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 Wikipedia')]"</w:t>
      </w:r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662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662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.click()</w:t>
      </w:r>
      <w:r w:rsidRPr="004662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4D290DB5" w14:textId="6DD7E1AF" w:rsidR="0046623C" w:rsidRPr="0046623C" w:rsidRDefault="0046623C" w:rsidP="004662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662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="00AC19B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иск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а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</w:t>
      </w:r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element_to_enter_search_line = </w:t>
      </w:r>
      <w:r w:rsidRPr="0046623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findElementByXPath(  </w:t>
      </w:r>
      <w:r w:rsidRPr="004662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…')]"</w:t>
      </w:r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662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662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lement_to_enter_search_line.sendKeys(  </w:t>
      </w:r>
      <w:r w:rsidRPr="004662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ium"</w:t>
      </w:r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662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54935391" w14:textId="32F9C555" w:rsidR="008B4B88" w:rsidRPr="0064629B" w:rsidRDefault="008B4B88" w:rsidP="00BC2037">
      <w:pPr>
        <w:rPr>
          <w:rStyle w:val="eop"/>
          <w:rFonts w:ascii="Arial" w:hAnsi="Arial" w:cs="Arial"/>
          <w:color w:val="000000"/>
          <w:shd w:val="clear" w:color="auto" w:fill="FFFFFF"/>
          <w:lang w:val="en-US"/>
        </w:rPr>
      </w:pPr>
    </w:p>
    <w:p w14:paraId="4DDD20C1" w14:textId="127C3975" w:rsidR="008B4B88" w:rsidRDefault="008B4B88" w:rsidP="0064629B">
      <w:pPr>
        <w:rPr>
          <w:rFonts w:cstheme="minorHAnsi"/>
        </w:rPr>
      </w:pPr>
      <w:r w:rsidRPr="0064629B">
        <w:rPr>
          <w:rStyle w:val="eop"/>
          <w:rFonts w:ascii="Arial" w:hAnsi="Arial" w:cs="Arial"/>
          <w:color w:val="000000"/>
          <w:shd w:val="clear" w:color="auto" w:fill="FFFFFF"/>
        </w:rPr>
        <w:t xml:space="preserve">// - </w:t>
      </w:r>
      <w:r>
        <w:rPr>
          <w:rStyle w:val="eop"/>
          <w:rFonts w:ascii="Arial" w:hAnsi="Arial" w:cs="Arial"/>
          <w:color w:val="000000"/>
          <w:shd w:val="clear" w:color="auto" w:fill="FFFFFF"/>
        </w:rPr>
        <w:t>любая вложенность элементов</w:t>
      </w:r>
      <w:r w:rsidR="0064629B">
        <w:rPr>
          <w:rStyle w:val="eop"/>
          <w:rFonts w:ascii="Arial" w:hAnsi="Arial" w:cs="Arial"/>
          <w:color w:val="000000"/>
          <w:shd w:val="clear" w:color="auto" w:fill="FFFFFF"/>
        </w:rPr>
        <w:t xml:space="preserve"> </w:t>
      </w:r>
      <w:r w:rsidR="0064629B">
        <w:rPr>
          <w:rFonts w:cstheme="minorHAnsi"/>
        </w:rPr>
        <w:t>*- любой элемент и частичное совпадение</w:t>
      </w:r>
    </w:p>
    <w:p w14:paraId="42B4F314" w14:textId="241090D4" w:rsidR="0064629B" w:rsidRDefault="0064629B" w:rsidP="0064629B">
      <w:pPr>
        <w:rPr>
          <w:rFonts w:ascii="Arial" w:hAnsi="Arial" w:cs="Arial"/>
          <w:color w:val="000000"/>
          <w:shd w:val="clear" w:color="auto" w:fill="FFFFFF"/>
        </w:rPr>
      </w:pPr>
    </w:p>
    <w:p w14:paraId="2A90DE99" w14:textId="12B8554C" w:rsidR="00AD5B31" w:rsidRDefault="00AD5B31" w:rsidP="0064629B">
      <w:pPr>
        <w:rPr>
          <w:rFonts w:ascii="Arial" w:hAnsi="Arial" w:cs="Arial"/>
          <w:color w:val="000000"/>
          <w:shd w:val="clear" w:color="auto" w:fill="FFFFFF"/>
        </w:rPr>
      </w:pPr>
    </w:p>
    <w:p w14:paraId="44AD038D" w14:textId="3FA553AB" w:rsidR="00AD5B31" w:rsidRDefault="00AD5B31" w:rsidP="00AC19BE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Создадим свой </w:t>
      </w:r>
      <w:r w:rsidRPr="00AC19BE">
        <w:rPr>
          <w:highlight w:val="yellow"/>
          <w:shd w:val="clear" w:color="auto" w:fill="FFFFFF"/>
        </w:rPr>
        <w:t>Фреймворк</w:t>
      </w:r>
      <w:r w:rsidR="00A91EEB">
        <w:rPr>
          <w:shd w:val="clear" w:color="auto" w:fill="FFFFFF"/>
        </w:rPr>
        <w:t xml:space="preserve"> (*)</w:t>
      </w:r>
    </w:p>
    <w:p w14:paraId="7263878D" w14:textId="3CE69249" w:rsidR="00AD5B31" w:rsidRPr="00AD5B31" w:rsidRDefault="00AD5B31" w:rsidP="00AD5B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Поиск элемента и </w:t>
      </w:r>
      <w:r w:rsidR="00AC19BE"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жидание</w:t>
      </w: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его появления</w:t>
      </w: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WebElement </w:t>
      </w:r>
      <w:r w:rsidRPr="00AD5B3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waitForElementPresentByXpath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ing xpath</w:t>
      </w:r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 error_message</w:t>
      </w:r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ong</w:t>
      </w:r>
      <w:proofErr w:type="spellEnd"/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outInSeconds)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{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ebDriverWait</w:t>
      </w:r>
      <w:proofErr w:type="spellEnd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it</w:t>
      </w:r>
      <w:proofErr w:type="spellEnd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ebDriverWait</w:t>
      </w:r>
      <w:proofErr w:type="spellEnd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D5B3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river</w:t>
      </w:r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outInSeconds)</w:t>
      </w:r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ремя ожидания</w:t>
      </w: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wait.withMessage(error_message + </w:t>
      </w:r>
      <w:r w:rsidRPr="00AD5B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AD5B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текст ошибки</w:t>
      </w: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By </w:t>
      </w:r>
      <w:proofErr w:type="spellStart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</w:t>
      </w:r>
      <w:proofErr w:type="spellEnd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By.</w:t>
      </w:r>
      <w:r w:rsidRPr="00AD5B3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xpath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path)</w:t>
      </w:r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локатор</w:t>
      </w: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it.until (ExpectedConditions.</w:t>
      </w:r>
      <w:r w:rsidRPr="00AD5B3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esenceOfElementLocated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</w:t>
      </w:r>
      <w:proofErr w:type="spellEnd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)</w:t>
      </w:r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ожидаем элемент</w:t>
      </w: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7628A8BA" w14:textId="77777777" w:rsidR="00AD5B31" w:rsidRPr="0064629B" w:rsidRDefault="00AD5B31" w:rsidP="0064629B">
      <w:pPr>
        <w:rPr>
          <w:rFonts w:ascii="Arial" w:hAnsi="Arial" w:cs="Arial"/>
          <w:color w:val="000000"/>
          <w:shd w:val="clear" w:color="auto" w:fill="FFFFFF"/>
        </w:rPr>
      </w:pPr>
    </w:p>
    <w:p w14:paraId="6EB5764D" w14:textId="77777777" w:rsidR="00FB7773" w:rsidRDefault="00FB7773" w:rsidP="00BC2037">
      <w:pPr>
        <w:rPr>
          <w:rFonts w:cstheme="minorHAnsi"/>
        </w:rPr>
      </w:pPr>
    </w:p>
    <w:p w14:paraId="6D011D78" w14:textId="7361B901" w:rsidR="00BC2037" w:rsidRPr="00FF4CE7" w:rsidRDefault="00AC19BE" w:rsidP="00BC2037">
      <w:pPr>
        <w:rPr>
          <w:rFonts w:cstheme="minorHAnsi"/>
          <w:lang w:val="en-US"/>
        </w:rPr>
      </w:pPr>
      <w:r>
        <w:rPr>
          <w:rFonts w:cstheme="minorHAnsi"/>
        </w:rPr>
        <w:t>Можно</w:t>
      </w:r>
      <w:r w:rsidRPr="00FF4CE7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писать</w:t>
      </w:r>
      <w:r w:rsidRPr="00FF4CE7">
        <w:rPr>
          <w:rFonts w:cstheme="minorHAnsi"/>
          <w:lang w:val="en-US"/>
        </w:rPr>
        <w:t xml:space="preserve"> </w:t>
      </w:r>
      <w:r>
        <w:rPr>
          <w:rFonts w:cstheme="minorHAnsi"/>
        </w:rPr>
        <w:t>Поиск</w:t>
      </w:r>
      <w:r w:rsidRPr="00FF4CE7">
        <w:rPr>
          <w:rFonts w:cstheme="minorHAnsi"/>
          <w:lang w:val="en-US"/>
        </w:rPr>
        <w:t xml:space="preserve"> </w:t>
      </w:r>
      <w:r>
        <w:rPr>
          <w:rFonts w:cstheme="minorHAnsi"/>
        </w:rPr>
        <w:t>ввода</w:t>
      </w:r>
      <w:r w:rsidR="00A91EEB" w:rsidRPr="00FF4CE7">
        <w:rPr>
          <w:rFonts w:cstheme="minorHAnsi"/>
          <w:lang w:val="en-US"/>
        </w:rPr>
        <w:t xml:space="preserve"> (1)</w:t>
      </w:r>
    </w:p>
    <w:p w14:paraId="28D4FCC5" w14:textId="711E429C" w:rsidR="00AC19BE" w:rsidRPr="00FF4CE7" w:rsidRDefault="00AC19BE" w:rsidP="00AC19BE">
      <w:pPr>
        <w:pStyle w:val="HTML"/>
        <w:shd w:val="clear" w:color="auto" w:fill="2B2B2B"/>
        <w:rPr>
          <w:color w:val="A9B7C6"/>
          <w:lang w:val="en-US"/>
        </w:rPr>
      </w:pPr>
      <w:r w:rsidRPr="00FF4CE7">
        <w:rPr>
          <w:color w:val="808080"/>
          <w:lang w:val="en-US"/>
        </w:rPr>
        <w:t xml:space="preserve">// </w:t>
      </w:r>
      <w:r w:rsidRPr="00AC19BE">
        <w:rPr>
          <w:color w:val="808080"/>
        </w:rPr>
        <w:t>Поиск</w:t>
      </w:r>
      <w:r w:rsidRPr="00FF4CE7">
        <w:rPr>
          <w:color w:val="808080"/>
          <w:lang w:val="en-US"/>
        </w:rPr>
        <w:t xml:space="preserve"> </w:t>
      </w:r>
      <w:r w:rsidRPr="00AC19BE">
        <w:rPr>
          <w:color w:val="808080"/>
        </w:rPr>
        <w:t>строки</w:t>
      </w:r>
      <w:r w:rsidRPr="00FF4CE7">
        <w:rPr>
          <w:color w:val="808080"/>
          <w:lang w:val="en-US"/>
        </w:rPr>
        <w:t xml:space="preserve"> </w:t>
      </w:r>
      <w:r w:rsidRPr="00AC19BE">
        <w:rPr>
          <w:color w:val="808080"/>
        </w:rPr>
        <w:t>ввода</w:t>
      </w:r>
      <w:r w:rsidRPr="00FF4CE7">
        <w:rPr>
          <w:color w:val="808080"/>
          <w:lang w:val="en-US"/>
        </w:rPr>
        <w:t xml:space="preserve"> </w:t>
      </w:r>
      <w:r w:rsidRPr="00AC19BE">
        <w:rPr>
          <w:color w:val="808080"/>
        </w:rPr>
        <w:t>и</w:t>
      </w:r>
      <w:r w:rsidRPr="00FF4CE7">
        <w:rPr>
          <w:color w:val="808080"/>
          <w:lang w:val="en-US"/>
        </w:rPr>
        <w:t xml:space="preserve"> </w:t>
      </w:r>
      <w:r w:rsidRPr="00AC19BE">
        <w:rPr>
          <w:color w:val="808080"/>
        </w:rPr>
        <w:t>ввод</w:t>
      </w:r>
      <w:r w:rsidRPr="00FF4CE7">
        <w:rPr>
          <w:color w:val="808080"/>
          <w:lang w:val="en-US"/>
        </w:rPr>
        <w:t xml:space="preserve"> </w:t>
      </w:r>
      <w:r w:rsidRPr="00AC19BE">
        <w:rPr>
          <w:color w:val="808080"/>
        </w:rPr>
        <w:t>с</w:t>
      </w:r>
      <w:r w:rsidRPr="00FF4CE7">
        <w:rPr>
          <w:color w:val="808080"/>
          <w:lang w:val="en-US"/>
        </w:rPr>
        <w:t xml:space="preserve"> </w:t>
      </w:r>
      <w:r w:rsidRPr="00AC19BE">
        <w:rPr>
          <w:color w:val="808080"/>
        </w:rPr>
        <w:t>Фреймворком</w:t>
      </w:r>
      <w:r w:rsidRPr="00FF4CE7">
        <w:rPr>
          <w:color w:val="808080"/>
          <w:lang w:val="en-US"/>
        </w:rPr>
        <w:br/>
      </w:r>
      <w:r w:rsidRPr="00AC19BE">
        <w:rPr>
          <w:color w:val="A9B7C6"/>
          <w:lang w:val="en-US"/>
        </w:rPr>
        <w:t xml:space="preserve">WebElement </w:t>
      </w:r>
      <w:proofErr w:type="spellStart"/>
      <w:r w:rsidRPr="00AC19BE">
        <w:rPr>
          <w:color w:val="A9B7C6"/>
          <w:lang w:val="en-US"/>
        </w:rPr>
        <w:t>element_to_enter_search_line</w:t>
      </w:r>
      <w:proofErr w:type="spellEnd"/>
      <w:r w:rsidRPr="00AC19BE">
        <w:rPr>
          <w:color w:val="A9B7C6"/>
          <w:lang w:val="en-US"/>
        </w:rPr>
        <w:t xml:space="preserve"> = waitForElementPresentByXpath(</w:t>
      </w:r>
      <w:r w:rsidRPr="00AC19BE">
        <w:rPr>
          <w:color w:val="A9B7C6"/>
          <w:lang w:val="en-US"/>
        </w:rPr>
        <w:br/>
        <w:t xml:space="preserve">        </w:t>
      </w:r>
      <w:r w:rsidRPr="00AC19BE">
        <w:rPr>
          <w:color w:val="6A8759"/>
          <w:lang w:val="en-US"/>
        </w:rPr>
        <w:t>"//*[contains(@text, 'Search…')]"</w:t>
      </w:r>
      <w:r w:rsidRPr="00AC19BE">
        <w:rPr>
          <w:color w:val="CC7832"/>
          <w:lang w:val="en-US"/>
        </w:rPr>
        <w:t>,</w:t>
      </w:r>
      <w:r w:rsidRPr="00AC19BE">
        <w:rPr>
          <w:color w:val="CC7832"/>
          <w:lang w:val="en-US"/>
        </w:rPr>
        <w:br/>
        <w:t xml:space="preserve">        </w:t>
      </w:r>
      <w:r w:rsidRPr="00AC19BE">
        <w:rPr>
          <w:color w:val="6A8759"/>
          <w:lang w:val="en-US"/>
        </w:rPr>
        <w:t>"Cannot find search input"</w:t>
      </w:r>
      <w:r w:rsidRPr="00AC19BE">
        <w:rPr>
          <w:color w:val="CC7832"/>
          <w:lang w:val="en-US"/>
        </w:rPr>
        <w:t>,</w:t>
      </w:r>
      <w:r w:rsidRPr="00AC19BE">
        <w:rPr>
          <w:color w:val="CC7832"/>
          <w:lang w:val="en-US"/>
        </w:rPr>
        <w:br/>
        <w:t xml:space="preserve">        </w:t>
      </w:r>
      <w:r w:rsidRPr="00AC19BE">
        <w:rPr>
          <w:color w:val="6897BB"/>
          <w:lang w:val="en-US"/>
        </w:rPr>
        <w:t>5</w:t>
      </w:r>
      <w:r w:rsidRPr="00AC19BE">
        <w:rPr>
          <w:color w:val="A9B7C6"/>
          <w:lang w:val="en-US"/>
        </w:rPr>
        <w:t>)</w:t>
      </w:r>
      <w:r w:rsidRPr="00AC19BE">
        <w:rPr>
          <w:color w:val="CC7832"/>
          <w:lang w:val="en-US"/>
        </w:rPr>
        <w:t>;</w:t>
      </w:r>
      <w:r w:rsidRPr="00AC19BE">
        <w:rPr>
          <w:color w:val="CC7832"/>
          <w:lang w:val="en-US"/>
        </w:rPr>
        <w:br/>
      </w:r>
      <w:r w:rsidRPr="00AC19BE">
        <w:rPr>
          <w:color w:val="CC7832"/>
          <w:lang w:val="en-US"/>
        </w:rPr>
        <w:br/>
        <w:t xml:space="preserve">        </w:t>
      </w:r>
      <w:r w:rsidRPr="00AC19BE">
        <w:rPr>
          <w:color w:val="808080"/>
          <w:lang w:val="en-US"/>
        </w:rPr>
        <w:t>//</w:t>
      </w:r>
      <w:r w:rsidRPr="00AC19BE">
        <w:rPr>
          <w:color w:val="808080"/>
        </w:rPr>
        <w:t>было</w:t>
      </w:r>
      <w:r w:rsidRPr="00AC19BE">
        <w:rPr>
          <w:color w:val="808080"/>
          <w:lang w:val="en-US"/>
        </w:rPr>
        <w:t xml:space="preserve">:  </w:t>
      </w:r>
      <w:proofErr w:type="spellStart"/>
      <w:r w:rsidRPr="00AC19BE">
        <w:rPr>
          <w:color w:val="808080"/>
          <w:lang w:val="en-US"/>
        </w:rPr>
        <w:t>driver.findElementByXPath</w:t>
      </w:r>
      <w:proofErr w:type="spellEnd"/>
      <w:r w:rsidRPr="00AC19BE">
        <w:rPr>
          <w:color w:val="808080"/>
          <w:lang w:val="en-US"/>
        </w:rPr>
        <w:t>("//*[contains(@text, 'Search…')]");</w:t>
      </w:r>
      <w:r w:rsidRPr="00AC19BE">
        <w:rPr>
          <w:color w:val="808080"/>
          <w:lang w:val="en-US"/>
        </w:rPr>
        <w:br/>
      </w:r>
      <w:r w:rsidRPr="00AC19BE">
        <w:rPr>
          <w:color w:val="808080"/>
          <w:lang w:val="en-US"/>
        </w:rPr>
        <w:br/>
      </w:r>
      <w:proofErr w:type="spellStart"/>
      <w:r w:rsidRPr="00AC19BE">
        <w:rPr>
          <w:color w:val="A9B7C6"/>
          <w:lang w:val="en-US"/>
        </w:rPr>
        <w:t>element_to_enter_search_line.sendKeys</w:t>
      </w:r>
      <w:proofErr w:type="spellEnd"/>
      <w:r w:rsidRPr="00AC19BE">
        <w:rPr>
          <w:color w:val="A9B7C6"/>
          <w:lang w:val="en-US"/>
        </w:rPr>
        <w:t>(</w:t>
      </w:r>
      <w:r w:rsidRPr="00AC19BE">
        <w:rPr>
          <w:color w:val="6A8759"/>
          <w:lang w:val="en-US"/>
        </w:rPr>
        <w:t>"Appium"</w:t>
      </w:r>
      <w:r w:rsidRPr="00AC19BE">
        <w:rPr>
          <w:color w:val="A9B7C6"/>
          <w:lang w:val="en-US"/>
        </w:rPr>
        <w:t>)</w:t>
      </w:r>
      <w:r w:rsidRPr="00AC19BE">
        <w:rPr>
          <w:color w:val="CC7832"/>
          <w:lang w:val="en-US"/>
        </w:rPr>
        <w:t>;</w:t>
      </w:r>
    </w:p>
    <w:p w14:paraId="26E865EA" w14:textId="77777777" w:rsidR="00AC19BE" w:rsidRPr="00AC19BE" w:rsidRDefault="00AC19BE" w:rsidP="00BC2037">
      <w:pPr>
        <w:rPr>
          <w:rFonts w:cstheme="minorHAnsi"/>
          <w:lang w:val="en-US"/>
        </w:rPr>
      </w:pPr>
    </w:p>
    <w:p w14:paraId="158CFEFA" w14:textId="7212C0BF" w:rsidR="00FB7773" w:rsidRPr="00FB7773" w:rsidRDefault="00FB7773" w:rsidP="00FB7773">
      <w:pPr>
        <w:rPr>
          <w:rFonts w:cstheme="minorHAnsi"/>
          <w:lang w:val="en-US"/>
        </w:rPr>
      </w:pPr>
      <w:r w:rsidRPr="00FB7773">
        <w:rPr>
          <w:rFonts w:cstheme="minorHAnsi"/>
          <w:highlight w:val="yellow"/>
        </w:rPr>
        <w:t>Переопределим</w:t>
      </w:r>
      <w:r w:rsidRPr="00FB7773">
        <w:rPr>
          <w:rFonts w:cstheme="minorHAnsi"/>
          <w:lang w:val="en-US"/>
        </w:rPr>
        <w:t xml:space="preserve"> </w:t>
      </w:r>
      <w:r w:rsidRPr="00FB7773">
        <w:rPr>
          <w:shd w:val="clear" w:color="auto" w:fill="FFFFFF"/>
        </w:rPr>
        <w:t>Фреймворк</w:t>
      </w:r>
      <w:r w:rsidR="00A91EEB" w:rsidRPr="00FF4CE7">
        <w:rPr>
          <w:shd w:val="clear" w:color="auto" w:fill="FFFFFF"/>
          <w:lang w:val="en-US"/>
        </w:rPr>
        <w:t xml:space="preserve"> (**)</w:t>
      </w:r>
    </w:p>
    <w:p w14:paraId="4785EB4E" w14:textId="77777777" w:rsidR="00FB7773" w:rsidRPr="00FB7773" w:rsidRDefault="00FB7773" w:rsidP="00FB77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определим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еймворк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бы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ить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ремя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ждый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r w:rsidRPr="00FB777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itForElementPresentByXpath</w:t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xpath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message){</w:t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ByXpath ( xpath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_message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B777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6E855853" w14:textId="77777777" w:rsidR="00FB7773" w:rsidRPr="00FF4CE7" w:rsidRDefault="00FB7773" w:rsidP="001B7871">
      <w:pPr>
        <w:rPr>
          <w:lang w:val="en-US"/>
        </w:rPr>
      </w:pPr>
    </w:p>
    <w:p w14:paraId="058F871B" w14:textId="19491B1A" w:rsidR="00FB7773" w:rsidRPr="00FF4CE7" w:rsidRDefault="00FB7773" w:rsidP="00FB7773">
      <w:pPr>
        <w:rPr>
          <w:rFonts w:cstheme="minorHAnsi"/>
          <w:lang w:val="en-US"/>
        </w:rPr>
      </w:pPr>
      <w:r>
        <w:rPr>
          <w:rFonts w:cstheme="minorHAnsi"/>
        </w:rPr>
        <w:t>Можно</w:t>
      </w:r>
      <w:r w:rsidRPr="00FB7773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писать</w:t>
      </w:r>
      <w:r w:rsidRPr="00FB7773">
        <w:rPr>
          <w:rFonts w:cstheme="minorHAnsi"/>
          <w:lang w:val="en-US"/>
        </w:rPr>
        <w:t xml:space="preserve"> </w:t>
      </w:r>
      <w:r>
        <w:rPr>
          <w:rFonts w:cstheme="minorHAnsi"/>
        </w:rPr>
        <w:t>Поиск</w:t>
      </w:r>
      <w:r w:rsidRPr="00FB7773">
        <w:rPr>
          <w:rFonts w:cstheme="minorHAnsi"/>
          <w:lang w:val="en-US"/>
        </w:rPr>
        <w:t xml:space="preserve"> </w:t>
      </w:r>
      <w:r>
        <w:rPr>
          <w:rFonts w:cstheme="minorHAnsi"/>
        </w:rPr>
        <w:t>ввода</w:t>
      </w:r>
      <w:r w:rsidR="00A91EEB" w:rsidRPr="00A91EEB">
        <w:rPr>
          <w:rFonts w:cstheme="minorHAnsi"/>
          <w:lang w:val="en-US"/>
        </w:rPr>
        <w:t xml:space="preserve"> (1*</w:t>
      </w:r>
      <w:r w:rsidR="00A91EEB" w:rsidRPr="00FF4CE7">
        <w:rPr>
          <w:rFonts w:cstheme="minorHAnsi"/>
          <w:lang w:val="en-US"/>
        </w:rPr>
        <w:t>)</w:t>
      </w:r>
    </w:p>
    <w:p w14:paraId="3C0602AA" w14:textId="01658CB0" w:rsidR="00FB7773" w:rsidRPr="00FB7773" w:rsidRDefault="00FB7773" w:rsidP="00FB77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а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еймворком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Element element_to_enter_search_line = waitForElementPresentByXpath(</w:t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B777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…')]"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B777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input"</w:t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_to_enter_search_line.sendKeys(</w:t>
      </w:r>
      <w:r w:rsidRPr="00FB777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ium"</w:t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0D87680D" w14:textId="05977491" w:rsidR="00BC2037" w:rsidRPr="00A91EEB" w:rsidRDefault="00626F13" w:rsidP="00A91EEB">
      <w:pPr>
        <w:pStyle w:val="2"/>
      </w:pPr>
      <w:r w:rsidRPr="00626F13">
        <w:t xml:space="preserve">#5 </w:t>
      </w:r>
      <w:r w:rsidR="00A91EEB">
        <w:t xml:space="preserve">Поиск строки в поиске по </w:t>
      </w:r>
      <w:r w:rsidR="00A91EEB">
        <w:rPr>
          <w:lang w:val="en-US"/>
        </w:rPr>
        <w:t>id</w:t>
      </w:r>
      <w:r w:rsidR="00A91EEB" w:rsidRPr="00A91EEB">
        <w:t xml:space="preserve"> </w:t>
      </w:r>
      <w:r w:rsidR="00A91EEB">
        <w:t>и затем по тексту</w:t>
      </w:r>
    </w:p>
    <w:p w14:paraId="6EC003A9" w14:textId="2223A3FE" w:rsidR="00BC2037" w:rsidRDefault="00582BDF" w:rsidP="001B7871">
      <w:pPr>
        <w:rPr>
          <w:lang w:val="en-US"/>
        </w:rPr>
      </w:pPr>
      <w:r>
        <w:rPr>
          <w:noProof/>
        </w:rPr>
        <w:drawing>
          <wp:inline distT="0" distB="0" distL="0" distR="0" wp14:anchorId="2D3069B1" wp14:editId="6B1DB5DC">
            <wp:extent cx="1297336" cy="1140684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30074"/>
                    <a:stretch/>
                  </pic:blipFill>
                  <pic:spPr bwMode="auto">
                    <a:xfrm>
                      <a:off x="0" y="0"/>
                      <a:ext cx="1304141" cy="114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70FCE" w14:textId="26A700D5" w:rsidR="002E049D" w:rsidRPr="00A91EEB" w:rsidRDefault="00A91EEB" w:rsidP="001B7871">
      <w:r>
        <w:t xml:space="preserve">1 или 1* (поиск по </w:t>
      </w:r>
      <w:r>
        <w:rPr>
          <w:lang w:val="en-US"/>
        </w:rPr>
        <w:t>java</w:t>
      </w:r>
      <w:r>
        <w:t>) + то, что ниже…</w:t>
      </w:r>
    </w:p>
    <w:p w14:paraId="7669A58F" w14:textId="77777777" w:rsidR="00A91EEB" w:rsidRPr="00A91EEB" w:rsidRDefault="00A91EEB" w:rsidP="00A91E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личия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е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id 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кать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иже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91E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ByXpath(</w:t>
      </w:r>
      <w:r w:rsidRPr="00A91E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@resource-id = '</w:t>
      </w:r>
      <w:proofErr w:type="spellStart"/>
      <w:r w:rsidRPr="00A91E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A91E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A91E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ge_list_item_container</w:t>
      </w:r>
      <w:proofErr w:type="spellEnd"/>
      <w:r w:rsidRPr="00A91E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]//*[@text = 'Object-oriented programming language']"</w:t>
      </w:r>
      <w:r w:rsidRPr="00A91E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91E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91E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'Object-oriented programming language' topic searching by Java "</w:t>
      </w:r>
      <w:r w:rsidRPr="00A91E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91E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91EE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A91E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91E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5DC968E6" w14:textId="12CA2A55" w:rsidR="002E049D" w:rsidRDefault="002E049D" w:rsidP="001B7871">
      <w:pPr>
        <w:rPr>
          <w:lang w:val="en-US"/>
        </w:rPr>
      </w:pPr>
    </w:p>
    <w:p w14:paraId="5C1BE69C" w14:textId="5F6F41B7" w:rsidR="00626F13" w:rsidRPr="00FF4CE7" w:rsidRDefault="00626F13" w:rsidP="001B7871">
      <w:pPr>
        <w:rPr>
          <w:lang w:val="en-US"/>
        </w:rPr>
      </w:pPr>
      <w:r>
        <w:t>Промежуточный</w:t>
      </w:r>
      <w:r w:rsidRPr="00FF4CE7">
        <w:rPr>
          <w:lang w:val="en-US"/>
        </w:rPr>
        <w:t xml:space="preserve"> </w:t>
      </w:r>
      <w:r>
        <w:t>код</w:t>
      </w:r>
      <w:r w:rsidRPr="00FF4CE7">
        <w:rPr>
          <w:lang w:val="en-US"/>
        </w:rPr>
        <w:t>:</w:t>
      </w:r>
    </w:p>
    <w:p w14:paraId="09F0F7FF" w14:textId="77777777" w:rsidR="00626F13" w:rsidRPr="00FF4CE7" w:rsidRDefault="00626F13" w:rsidP="00626F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r w:rsidRPr="00FF4CE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FF4CE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FF4CE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rstTest</w:t>
      </w:r>
      <w:proofErr w:type="spellEnd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рок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3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//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а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element = </w:t>
      </w:r>
      <w:proofErr w:type="spellStart"/>
      <w:r w:rsidRPr="00FF4CE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ElementByXPath</w:t>
      </w:r>
      <w:proofErr w:type="spellEnd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F4C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 Wikipedia')]"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.click</w:t>
      </w:r>
      <w:proofErr w:type="spellEnd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а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еймворком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proofErr w:type="spellStart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_to_enter_search_line</w:t>
      </w:r>
      <w:proofErr w:type="spellEnd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waitForElementPresentByXpath(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F4C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…')]"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ыло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:  </w:t>
      </w:r>
      <w:proofErr w:type="spellStart"/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river.findElementByXPath</w:t>
      </w:r>
      <w:proofErr w:type="spellEnd"/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"//*[contains(@text, 'Search…')]");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FF4C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input"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_to_enter_search_line.sendKeys</w:t>
      </w:r>
      <w:proofErr w:type="spellEnd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F4C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ava"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личия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е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//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id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кать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иже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ByXpath(</w:t>
      </w:r>
      <w:r w:rsidRPr="00FF4C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@resource-id = '</w:t>
      </w:r>
      <w:proofErr w:type="spellStart"/>
      <w:r w:rsidRPr="00FF4C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FF4C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FF4C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ge_list_item_container</w:t>
      </w:r>
      <w:proofErr w:type="spellEnd"/>
      <w:r w:rsidRPr="00FF4C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]//*[@text = 'Object-oriented programming language']"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F4C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'Object-oriented programming language' topic searching by Java "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F4CE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еймворк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а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жадание</w:t>
      </w:r>
      <w:proofErr w:type="spellEnd"/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го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явления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r w:rsidRPr="00FF4CE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itForElementPresentByXpath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xpath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message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long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DriverWait</w:t>
      </w:r>
      <w:proofErr w:type="spellEnd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wait = 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DriverWait</w:t>
      </w:r>
      <w:proofErr w:type="spellEnd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F4CE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ремя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жидания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.withMessage</w:t>
      </w:r>
      <w:proofErr w:type="spellEnd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rror_message + </w:t>
      </w:r>
      <w:r w:rsidRPr="00FF4C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FF4C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шибки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y </w:t>
      </w:r>
      <w:proofErr w:type="spellStart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</w:t>
      </w:r>
      <w:proofErr w:type="spellEnd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By.</w:t>
      </w:r>
      <w:r w:rsidRPr="00FF4CE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path)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окатор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.until (ExpectedConditions.</w:t>
      </w:r>
      <w:r w:rsidRPr="00FF4CE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esenceOfElementLocated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y) )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жидаем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определим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еймворк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бы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ить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ремя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ждый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r w:rsidRPr="00FF4CE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itForElementPresentByXpath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xpath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message){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ByXpath ( xpath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_message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4CE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A38FAEC" w14:textId="634BD008" w:rsidR="00626F13" w:rsidRPr="00626F13" w:rsidRDefault="003D3796" w:rsidP="00626F13">
      <w:pPr>
        <w:pStyle w:val="2"/>
      </w:pPr>
      <w:r w:rsidRPr="003D3796">
        <w:rPr>
          <w:highlight w:val="yellow"/>
        </w:rPr>
        <w:lastRenderedPageBreak/>
        <w:t xml:space="preserve">#6 </w:t>
      </w:r>
      <w:r w:rsidR="00D43579" w:rsidRPr="00DC5E3C">
        <w:rPr>
          <w:highlight w:val="yellow"/>
        </w:rPr>
        <w:t>Методы</w:t>
      </w:r>
      <w:r w:rsidR="00626F13">
        <w:t xml:space="preserve"> Ожидание элемента клик и ввод</w:t>
      </w:r>
    </w:p>
    <w:p w14:paraId="624A0B06" w14:textId="77777777" w:rsidR="00D43579" w:rsidRPr="00D43579" w:rsidRDefault="00D43579" w:rsidP="00D435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жидание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а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r w:rsidRPr="00D4357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itForElementAndClick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xpath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message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long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 {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ebElement element = waitForElementPresentByXpath (xpath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_message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.click()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жидание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а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r w:rsidRPr="00D4357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itForElementAndSendKeys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xpath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value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message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long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 {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ebElement element = waitForElementPresentByXpath (xpath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_message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.sendKeys(value)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465439EE" w14:textId="2894EB24" w:rsidR="00626F13" w:rsidRDefault="00626F13" w:rsidP="001B7871">
      <w:pPr>
        <w:rPr>
          <w:lang w:val="en-US"/>
        </w:rPr>
      </w:pPr>
    </w:p>
    <w:p w14:paraId="740D88B6" w14:textId="2CACDEC4" w:rsidR="00DC5E3C" w:rsidRPr="00DC5E3C" w:rsidRDefault="00DC5E3C" w:rsidP="001B7871">
      <w:pPr>
        <w:rPr>
          <w:lang w:val="en-US"/>
        </w:rPr>
      </w:pPr>
      <w:r>
        <w:t>Стало</w:t>
      </w:r>
      <w:r w:rsidRPr="00FF4CE7">
        <w:rPr>
          <w:lang w:val="en-US"/>
        </w:rPr>
        <w:t>:</w:t>
      </w:r>
    </w:p>
    <w:p w14:paraId="6385C1FA" w14:textId="77777777" w:rsidR="00DC5E3C" w:rsidRPr="00DC5E3C" w:rsidRDefault="00DC5E3C" w:rsidP="00DC5E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DC5E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ByXpathAndClick(</w:t>
      </w:r>
      <w:r w:rsidRPr="00DC5E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 Wikipedia')]"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C5E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Wiki input"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C5E3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C5E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DC5E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aitForElementByXpathAndSendKeys( </w:t>
      </w:r>
      <w:r w:rsidRPr="00DC5E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…')]"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C5E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ava"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C5E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input"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C5E3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C5E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4331D4EA" w14:textId="77777777" w:rsidR="00DC5E3C" w:rsidRPr="00D43579" w:rsidRDefault="00DC5E3C" w:rsidP="001B7871">
      <w:pPr>
        <w:rPr>
          <w:lang w:val="en-US"/>
        </w:rPr>
      </w:pPr>
    </w:p>
    <w:p w14:paraId="2815EF8A" w14:textId="1D8591A0" w:rsidR="003D3796" w:rsidRPr="00FF4CE7" w:rsidRDefault="003D3796" w:rsidP="003D3796">
      <w:pPr>
        <w:pStyle w:val="2"/>
        <w:rPr>
          <w:lang w:val="en-US"/>
        </w:rPr>
      </w:pPr>
      <w:r w:rsidRPr="00FF4CE7">
        <w:rPr>
          <w:lang w:val="en-US"/>
        </w:rPr>
        <w:t xml:space="preserve">#7 </w:t>
      </w:r>
      <w:r w:rsidR="002E604A" w:rsidRPr="00FF4CE7">
        <w:rPr>
          <w:lang w:val="en-US"/>
        </w:rPr>
        <w:t xml:space="preserve">– 8 </w:t>
      </w:r>
      <w:r w:rsidR="002E604A">
        <w:t>Поиск</w:t>
      </w:r>
      <w:r w:rsidR="002E604A" w:rsidRPr="00FF4CE7">
        <w:rPr>
          <w:lang w:val="en-US"/>
        </w:rPr>
        <w:t xml:space="preserve"> </w:t>
      </w:r>
      <w:r w:rsidR="002E604A">
        <w:t>строки</w:t>
      </w:r>
      <w:r w:rsidR="002E604A" w:rsidRPr="00FF4CE7">
        <w:rPr>
          <w:lang w:val="en-US"/>
        </w:rPr>
        <w:t xml:space="preserve">. </w:t>
      </w:r>
      <w:r>
        <w:t>Отмена</w:t>
      </w:r>
      <w:r w:rsidRPr="00FF4CE7">
        <w:rPr>
          <w:lang w:val="en-US"/>
        </w:rPr>
        <w:t xml:space="preserve"> </w:t>
      </w:r>
      <w:r>
        <w:t>поиска</w:t>
      </w:r>
      <w:r w:rsidR="002E604A" w:rsidRPr="00FF4CE7">
        <w:rPr>
          <w:lang w:val="en-US"/>
        </w:rPr>
        <w:t xml:space="preserve">. </w:t>
      </w:r>
      <w:r w:rsidR="002E604A">
        <w:t>Рефакторинг</w:t>
      </w:r>
    </w:p>
    <w:p w14:paraId="28307BF2" w14:textId="7A189BA0" w:rsidR="002E604A" w:rsidRPr="00FF4CE7" w:rsidRDefault="002E604A" w:rsidP="002E604A">
      <w:pPr>
        <w:rPr>
          <w:lang w:val="en-US"/>
        </w:rPr>
      </w:pPr>
    </w:p>
    <w:p w14:paraId="739CEEF0" w14:textId="77777777" w:rsidR="002E604A" w:rsidRPr="002E604A" w:rsidRDefault="002E604A" w:rsidP="002E60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E60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2E60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2E60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rstTest</w:t>
      </w:r>
      <w:proofErr w:type="spellEnd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ick</w:t>
      </w:r>
      <w:proofErr w:type="spellEnd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2E60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 Wikipedia')]"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Wiki input"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SendKeys</w:t>
      </w:r>
      <w:proofErr w:type="spellEnd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2E60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…')]"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ava"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input"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личия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е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//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id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кать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иже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</w:t>
      </w:r>
      <w:proofErr w:type="spellEnd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2E60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@resource-id = '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ge_list_item_container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]//*[@text = 'Object-oriented programming language']"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'Object-oriented programming language' topic searching by Java "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1D173AF2" w14:textId="3C5B3DEB" w:rsidR="002E604A" w:rsidRDefault="002E604A" w:rsidP="002E604A">
      <w:pPr>
        <w:rPr>
          <w:lang w:val="en-US"/>
        </w:rPr>
      </w:pPr>
    </w:p>
    <w:p w14:paraId="13632CBA" w14:textId="5EB79291" w:rsidR="002E604A" w:rsidRDefault="002E604A" w:rsidP="002E604A">
      <w:pPr>
        <w:rPr>
          <w:lang w:val="en-US"/>
        </w:rPr>
      </w:pPr>
    </w:p>
    <w:p w14:paraId="0150AD0F" w14:textId="77777777" w:rsidR="002E604A" w:rsidRPr="002E604A" w:rsidRDefault="002E604A" w:rsidP="002E60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E604A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lastRenderedPageBreak/>
        <w:t>@Test</w:t>
      </w:r>
      <w:r w:rsidRPr="002E604A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</w:r>
      <w:proofErr w:type="spellStart"/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E604A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CancelSearch</w:t>
      </w:r>
      <w:proofErr w:type="spellEnd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{   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Тест на отмену поиска. По </w:t>
      </w:r>
      <w:proofErr w:type="spellStart"/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id</w:t>
      </w:r>
      <w:proofErr w:type="spellEnd"/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Дожидаемся эл-та и кликаем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itForElementAndClick</w:t>
      </w:r>
      <w:proofErr w:type="spellEnd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By.</w:t>
      </w:r>
      <w:r w:rsidRPr="002E60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id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rg.wikipedia:id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earch_container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nnot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ind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Search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iki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nput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2E604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оиск и клик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itForElementAndClick</w:t>
      </w:r>
      <w:proofErr w:type="spellEnd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By.</w:t>
      </w:r>
      <w:r w:rsidRPr="002E60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id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rg.wikipedia:id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earch_close_btn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nnot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ind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X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o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ncel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earch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2E604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Проверка </w:t>
      </w:r>
      <w:proofErr w:type="spellStart"/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сутсвия</w:t>
      </w:r>
      <w:proofErr w:type="spellEnd"/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эл-та на странице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itForElementNotPresent</w:t>
      </w:r>
      <w:proofErr w:type="spellEnd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By.</w:t>
      </w:r>
      <w:r w:rsidRPr="002E60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id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rg.wikipedia:id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earch_close_btn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X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s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till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on the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age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2E604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437EAAF4" w14:textId="77777777" w:rsidR="002E604A" w:rsidRPr="002E604A" w:rsidRDefault="002E604A" w:rsidP="002E604A"/>
    <w:p w14:paraId="06079566" w14:textId="2CA2AED5" w:rsidR="002E604A" w:rsidRPr="002E604A" w:rsidRDefault="002E604A" w:rsidP="00E64C71">
      <w:pPr>
        <w:pStyle w:val="HTML"/>
        <w:shd w:val="clear" w:color="auto" w:fill="2B2B2B"/>
        <w:rPr>
          <w:color w:val="A9B7C6"/>
          <w:lang w:val="en-US"/>
        </w:rPr>
      </w:pPr>
      <w:r w:rsidRPr="00FF4CE7">
        <w:rPr>
          <w:color w:val="808080"/>
        </w:rPr>
        <w:t xml:space="preserve"> </w:t>
      </w:r>
      <w:r w:rsidRPr="00FF4CE7">
        <w:rPr>
          <w:color w:val="808080"/>
          <w:lang w:val="en-US"/>
        </w:rPr>
        <w:br/>
        <w:t xml:space="preserve">    </w:t>
      </w:r>
      <w:r w:rsidRPr="002E604A">
        <w:rPr>
          <w:color w:val="808080"/>
          <w:lang w:val="en-US"/>
        </w:rPr>
        <w:t xml:space="preserve">// </w:t>
      </w:r>
      <w:r w:rsidR="00E64C71" w:rsidRPr="00E64C71">
        <w:rPr>
          <w:color w:val="808080"/>
        </w:rPr>
        <w:t>Фреймворк</w:t>
      </w:r>
      <w:r w:rsidR="00E64C71" w:rsidRPr="008767DC">
        <w:rPr>
          <w:color w:val="808080"/>
          <w:lang w:val="en-US"/>
        </w:rPr>
        <w:t xml:space="preserve">. </w:t>
      </w:r>
      <w:r w:rsidRPr="002E604A">
        <w:rPr>
          <w:color w:val="808080"/>
        </w:rPr>
        <w:t>Поиск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элемента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и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ожидание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его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появления</w:t>
      </w:r>
      <w:r w:rsidRPr="002E604A">
        <w:rPr>
          <w:color w:val="808080"/>
          <w:lang w:val="en-US"/>
        </w:rPr>
        <w:br/>
        <w:t xml:space="preserve">    </w:t>
      </w:r>
      <w:r w:rsidRPr="002E604A">
        <w:rPr>
          <w:color w:val="CC7832"/>
          <w:lang w:val="en-US"/>
        </w:rPr>
        <w:t xml:space="preserve">private </w:t>
      </w:r>
      <w:r w:rsidRPr="002E604A">
        <w:rPr>
          <w:color w:val="A9B7C6"/>
          <w:lang w:val="en-US"/>
        </w:rPr>
        <w:t xml:space="preserve">WebElement </w:t>
      </w:r>
      <w:proofErr w:type="spellStart"/>
      <w:r w:rsidRPr="002E604A">
        <w:rPr>
          <w:color w:val="FFC66D"/>
          <w:lang w:val="en-US"/>
        </w:rPr>
        <w:t>waitForElementPresent</w:t>
      </w:r>
      <w:proofErr w:type="spellEnd"/>
      <w:r w:rsidRPr="002E604A">
        <w:rPr>
          <w:color w:val="A9B7C6"/>
          <w:lang w:val="en-US"/>
        </w:rPr>
        <w:t>(By by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String error_message</w:t>
      </w:r>
      <w:r w:rsidRPr="002E604A">
        <w:rPr>
          <w:color w:val="CC7832"/>
          <w:lang w:val="en-US"/>
        </w:rPr>
        <w:t xml:space="preserve">, long </w:t>
      </w:r>
      <w:r w:rsidRPr="002E604A">
        <w:rPr>
          <w:color w:val="A9B7C6"/>
          <w:lang w:val="en-US"/>
        </w:rPr>
        <w:t>timeoutInSeconds)</w:t>
      </w:r>
      <w:r w:rsidRPr="002E604A">
        <w:rPr>
          <w:color w:val="A9B7C6"/>
          <w:lang w:val="en-US"/>
        </w:rPr>
        <w:br/>
        <w:t xml:space="preserve">    {</w:t>
      </w:r>
      <w:r w:rsidRPr="002E604A">
        <w:rPr>
          <w:color w:val="A9B7C6"/>
          <w:lang w:val="en-US"/>
        </w:rPr>
        <w:br/>
        <w:t xml:space="preserve">    </w:t>
      </w:r>
      <w:proofErr w:type="spellStart"/>
      <w:r w:rsidRPr="002E604A">
        <w:rPr>
          <w:color w:val="A9B7C6"/>
          <w:lang w:val="en-US"/>
        </w:rPr>
        <w:t>WebDriverWait</w:t>
      </w:r>
      <w:proofErr w:type="spellEnd"/>
      <w:r w:rsidRPr="002E604A">
        <w:rPr>
          <w:color w:val="A9B7C6"/>
          <w:lang w:val="en-US"/>
        </w:rPr>
        <w:t xml:space="preserve"> wait = </w:t>
      </w:r>
      <w:r w:rsidRPr="002E604A">
        <w:rPr>
          <w:color w:val="CC7832"/>
          <w:lang w:val="en-US"/>
        </w:rPr>
        <w:t xml:space="preserve">new </w:t>
      </w:r>
      <w:proofErr w:type="spellStart"/>
      <w:r w:rsidRPr="002E604A">
        <w:rPr>
          <w:color w:val="A9B7C6"/>
          <w:lang w:val="en-US"/>
        </w:rPr>
        <w:t>WebDriverWait</w:t>
      </w:r>
      <w:proofErr w:type="spellEnd"/>
      <w:r w:rsidRPr="002E604A">
        <w:rPr>
          <w:color w:val="A9B7C6"/>
          <w:lang w:val="en-US"/>
        </w:rPr>
        <w:t>(</w:t>
      </w:r>
      <w:r w:rsidRPr="002E604A">
        <w:rPr>
          <w:color w:val="9876AA"/>
          <w:lang w:val="en-US"/>
        </w:rPr>
        <w:t>driver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timeoutInSeconds)</w:t>
      </w:r>
      <w:r w:rsidRPr="002E604A">
        <w:rPr>
          <w:color w:val="CC7832"/>
          <w:lang w:val="en-US"/>
        </w:rPr>
        <w:t xml:space="preserve">; </w:t>
      </w:r>
      <w:r w:rsidRPr="002E604A">
        <w:rPr>
          <w:color w:val="808080"/>
          <w:lang w:val="en-US"/>
        </w:rPr>
        <w:t xml:space="preserve">// </w:t>
      </w:r>
      <w:r w:rsidRPr="002E604A">
        <w:rPr>
          <w:color w:val="808080"/>
        </w:rPr>
        <w:t>время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ожидания</w:t>
      </w:r>
      <w:r w:rsidRPr="002E604A">
        <w:rPr>
          <w:color w:val="808080"/>
          <w:lang w:val="en-US"/>
        </w:rPr>
        <w:br/>
        <w:t xml:space="preserve">    </w:t>
      </w:r>
      <w:proofErr w:type="spellStart"/>
      <w:r w:rsidRPr="002E604A">
        <w:rPr>
          <w:color w:val="A9B7C6"/>
          <w:lang w:val="en-US"/>
        </w:rPr>
        <w:t>wait.withMessage</w:t>
      </w:r>
      <w:proofErr w:type="spellEnd"/>
      <w:r w:rsidRPr="002E604A">
        <w:rPr>
          <w:color w:val="A9B7C6"/>
          <w:lang w:val="en-US"/>
        </w:rPr>
        <w:t xml:space="preserve">(error_message + </w:t>
      </w:r>
      <w:r w:rsidRPr="002E604A">
        <w:rPr>
          <w:color w:val="6A8759"/>
          <w:lang w:val="en-US"/>
        </w:rPr>
        <w:t>"</w:t>
      </w:r>
      <w:r w:rsidRPr="002E604A">
        <w:rPr>
          <w:color w:val="CC7832"/>
          <w:lang w:val="en-US"/>
        </w:rPr>
        <w:t>\n</w:t>
      </w:r>
      <w:r w:rsidRPr="002E604A">
        <w:rPr>
          <w:color w:val="6A8759"/>
          <w:lang w:val="en-US"/>
        </w:rPr>
        <w:t>"</w:t>
      </w:r>
      <w:r w:rsidRPr="002E604A">
        <w:rPr>
          <w:color w:val="A9B7C6"/>
          <w:lang w:val="en-US"/>
        </w:rPr>
        <w:t>)</w:t>
      </w:r>
      <w:r w:rsidRPr="002E604A">
        <w:rPr>
          <w:color w:val="CC7832"/>
          <w:lang w:val="en-US"/>
        </w:rPr>
        <w:t xml:space="preserve">; </w:t>
      </w:r>
      <w:r w:rsidRPr="002E604A">
        <w:rPr>
          <w:color w:val="808080"/>
          <w:lang w:val="en-US"/>
        </w:rPr>
        <w:t xml:space="preserve">// </w:t>
      </w:r>
      <w:r w:rsidRPr="002E604A">
        <w:rPr>
          <w:color w:val="808080"/>
        </w:rPr>
        <w:t>текст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ошибки</w:t>
      </w:r>
      <w:r w:rsidRPr="002E604A">
        <w:rPr>
          <w:color w:val="808080"/>
          <w:lang w:val="en-US"/>
        </w:rPr>
        <w:br/>
        <w:t xml:space="preserve">    </w:t>
      </w:r>
      <w:r w:rsidRPr="002E604A">
        <w:rPr>
          <w:color w:val="CC7832"/>
          <w:lang w:val="en-US"/>
        </w:rPr>
        <w:t xml:space="preserve">return </w:t>
      </w:r>
      <w:r w:rsidRPr="002E604A">
        <w:rPr>
          <w:color w:val="A9B7C6"/>
          <w:lang w:val="en-US"/>
        </w:rPr>
        <w:t>wait.until (ExpectedConditions.</w:t>
      </w:r>
      <w:r w:rsidRPr="002E604A">
        <w:rPr>
          <w:i/>
          <w:iCs/>
          <w:color w:val="A9B7C6"/>
          <w:lang w:val="en-US"/>
        </w:rPr>
        <w:t>presenceOfElementLocated</w:t>
      </w:r>
      <w:r w:rsidRPr="002E604A">
        <w:rPr>
          <w:color w:val="A9B7C6"/>
          <w:lang w:val="en-US"/>
        </w:rPr>
        <w:t>(by) )</w:t>
      </w:r>
      <w:r w:rsidRPr="002E604A">
        <w:rPr>
          <w:color w:val="CC7832"/>
          <w:lang w:val="en-US"/>
        </w:rPr>
        <w:t xml:space="preserve">; </w:t>
      </w:r>
      <w:r w:rsidRPr="002E604A">
        <w:rPr>
          <w:color w:val="808080"/>
          <w:lang w:val="en-US"/>
        </w:rPr>
        <w:t xml:space="preserve">// </w:t>
      </w:r>
      <w:r w:rsidRPr="002E604A">
        <w:rPr>
          <w:color w:val="808080"/>
        </w:rPr>
        <w:t>ожидаем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элемент</w:t>
      </w:r>
      <w:r w:rsidRPr="002E604A">
        <w:rPr>
          <w:color w:val="808080"/>
          <w:lang w:val="en-US"/>
        </w:rPr>
        <w:br/>
        <w:t xml:space="preserve">    </w:t>
      </w:r>
      <w:r w:rsidRPr="002E604A">
        <w:rPr>
          <w:color w:val="A9B7C6"/>
          <w:lang w:val="en-US"/>
        </w:rPr>
        <w:t>}</w:t>
      </w:r>
      <w:r w:rsidRPr="002E604A">
        <w:rPr>
          <w:color w:val="A9B7C6"/>
          <w:lang w:val="en-US"/>
        </w:rPr>
        <w:br/>
      </w:r>
      <w:r w:rsidRPr="002E604A">
        <w:rPr>
          <w:color w:val="A9B7C6"/>
          <w:lang w:val="en-US"/>
        </w:rPr>
        <w:br/>
        <w:t xml:space="preserve">    </w:t>
      </w:r>
      <w:r w:rsidRPr="002E604A">
        <w:rPr>
          <w:color w:val="808080"/>
          <w:lang w:val="en-US"/>
        </w:rPr>
        <w:t>//</w:t>
      </w:r>
      <w:r w:rsidRPr="002E604A">
        <w:rPr>
          <w:color w:val="808080"/>
        </w:rPr>
        <w:t>Переопределим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Фреймворк</w:t>
      </w:r>
      <w:r w:rsidRPr="002E604A">
        <w:rPr>
          <w:color w:val="808080"/>
          <w:lang w:val="en-US"/>
        </w:rPr>
        <w:t xml:space="preserve">, </w:t>
      </w:r>
      <w:r w:rsidRPr="002E604A">
        <w:rPr>
          <w:color w:val="808080"/>
        </w:rPr>
        <w:t>чтобы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не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вводить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время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каждый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раз</w:t>
      </w:r>
      <w:r w:rsidRPr="002E604A">
        <w:rPr>
          <w:color w:val="808080"/>
          <w:lang w:val="en-US"/>
        </w:rPr>
        <w:br/>
        <w:t xml:space="preserve">    </w:t>
      </w:r>
      <w:r w:rsidRPr="002E604A">
        <w:rPr>
          <w:color w:val="CC7832"/>
          <w:lang w:val="en-US"/>
        </w:rPr>
        <w:t xml:space="preserve">private </w:t>
      </w:r>
      <w:r w:rsidRPr="002E604A">
        <w:rPr>
          <w:color w:val="A9B7C6"/>
          <w:lang w:val="en-US"/>
        </w:rPr>
        <w:t xml:space="preserve">WebElement </w:t>
      </w:r>
      <w:proofErr w:type="spellStart"/>
      <w:r w:rsidRPr="002E604A">
        <w:rPr>
          <w:color w:val="FFC66D"/>
          <w:lang w:val="en-US"/>
        </w:rPr>
        <w:t>waitForElementPresent</w:t>
      </w:r>
      <w:proofErr w:type="spellEnd"/>
      <w:r w:rsidRPr="002E604A">
        <w:rPr>
          <w:color w:val="A9B7C6"/>
          <w:lang w:val="en-US"/>
        </w:rPr>
        <w:t>(By by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String error_message){</w:t>
      </w:r>
      <w:r w:rsidRPr="002E604A">
        <w:rPr>
          <w:color w:val="A9B7C6"/>
          <w:lang w:val="en-US"/>
        </w:rPr>
        <w:br/>
        <w:t xml:space="preserve">        </w:t>
      </w:r>
      <w:r w:rsidRPr="002E604A">
        <w:rPr>
          <w:color w:val="CC7832"/>
          <w:lang w:val="en-US"/>
        </w:rPr>
        <w:t xml:space="preserve">return </w:t>
      </w:r>
      <w:proofErr w:type="spellStart"/>
      <w:r w:rsidRPr="002E604A">
        <w:rPr>
          <w:color w:val="A9B7C6"/>
          <w:lang w:val="en-US"/>
        </w:rPr>
        <w:t>waitForElementPresent</w:t>
      </w:r>
      <w:proofErr w:type="spellEnd"/>
      <w:r w:rsidRPr="002E604A">
        <w:rPr>
          <w:color w:val="A9B7C6"/>
          <w:lang w:val="en-US"/>
        </w:rPr>
        <w:t>(by</w:t>
      </w:r>
      <w:r w:rsidRPr="002E604A">
        <w:rPr>
          <w:color w:val="CC7832"/>
          <w:lang w:val="en-US"/>
        </w:rPr>
        <w:t xml:space="preserve">,  </w:t>
      </w:r>
      <w:r w:rsidRPr="002E604A">
        <w:rPr>
          <w:color w:val="A9B7C6"/>
          <w:lang w:val="en-US"/>
        </w:rPr>
        <w:t>error_message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6897BB"/>
          <w:lang w:val="en-US"/>
        </w:rPr>
        <w:t>5</w:t>
      </w:r>
      <w:r w:rsidRPr="002E604A">
        <w:rPr>
          <w:color w:val="A9B7C6"/>
          <w:lang w:val="en-US"/>
        </w:rPr>
        <w:t>)</w:t>
      </w:r>
      <w:r w:rsidRPr="002E604A">
        <w:rPr>
          <w:color w:val="CC7832"/>
          <w:lang w:val="en-US"/>
        </w:rPr>
        <w:t>;</w:t>
      </w:r>
      <w:r w:rsidRPr="002E604A">
        <w:rPr>
          <w:color w:val="CC7832"/>
          <w:lang w:val="en-US"/>
        </w:rPr>
        <w:br/>
        <w:t xml:space="preserve">    </w:t>
      </w:r>
      <w:r w:rsidRPr="002E604A">
        <w:rPr>
          <w:color w:val="A9B7C6"/>
          <w:lang w:val="en-US"/>
        </w:rPr>
        <w:t>}</w:t>
      </w:r>
      <w:r w:rsidRPr="002E604A">
        <w:rPr>
          <w:color w:val="A9B7C6"/>
          <w:lang w:val="en-US"/>
        </w:rPr>
        <w:br/>
      </w:r>
      <w:r w:rsidRPr="002E604A">
        <w:rPr>
          <w:color w:val="A9B7C6"/>
          <w:lang w:val="en-US"/>
        </w:rPr>
        <w:br/>
        <w:t xml:space="preserve">    </w:t>
      </w:r>
      <w:r w:rsidRPr="002E604A">
        <w:rPr>
          <w:color w:val="808080"/>
          <w:lang w:val="en-US"/>
        </w:rPr>
        <w:t>//</w:t>
      </w:r>
      <w:r w:rsidRPr="002E604A">
        <w:rPr>
          <w:color w:val="808080"/>
        </w:rPr>
        <w:t>Ожидание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элемента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и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клик</w:t>
      </w:r>
      <w:r w:rsidRPr="002E604A">
        <w:rPr>
          <w:color w:val="808080"/>
          <w:lang w:val="en-US"/>
        </w:rPr>
        <w:br/>
        <w:t xml:space="preserve">    </w:t>
      </w:r>
      <w:r w:rsidRPr="002E604A">
        <w:rPr>
          <w:color w:val="CC7832"/>
          <w:lang w:val="en-US"/>
        </w:rPr>
        <w:t xml:space="preserve">private </w:t>
      </w:r>
      <w:r w:rsidRPr="002E604A">
        <w:rPr>
          <w:color w:val="A9B7C6"/>
          <w:lang w:val="en-US"/>
        </w:rPr>
        <w:t xml:space="preserve">WebElement </w:t>
      </w:r>
      <w:proofErr w:type="spellStart"/>
      <w:r w:rsidRPr="002E604A">
        <w:rPr>
          <w:color w:val="FFC66D"/>
          <w:lang w:val="en-US"/>
        </w:rPr>
        <w:t>waitForElementAndClick</w:t>
      </w:r>
      <w:proofErr w:type="spellEnd"/>
      <w:r w:rsidRPr="002E604A">
        <w:rPr>
          <w:color w:val="A9B7C6"/>
          <w:lang w:val="en-US"/>
        </w:rPr>
        <w:t>(By by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String error_message</w:t>
      </w:r>
      <w:r w:rsidRPr="002E604A">
        <w:rPr>
          <w:color w:val="CC7832"/>
          <w:lang w:val="en-US"/>
        </w:rPr>
        <w:t xml:space="preserve">, long </w:t>
      </w:r>
      <w:r w:rsidRPr="002E604A">
        <w:rPr>
          <w:color w:val="A9B7C6"/>
          <w:lang w:val="en-US"/>
        </w:rPr>
        <w:t>timeoutInSeconds) {</w:t>
      </w:r>
      <w:r w:rsidRPr="002E604A">
        <w:rPr>
          <w:color w:val="A9B7C6"/>
          <w:lang w:val="en-US"/>
        </w:rPr>
        <w:br/>
        <w:t xml:space="preserve">        WebElement element = </w:t>
      </w:r>
      <w:proofErr w:type="spellStart"/>
      <w:r w:rsidRPr="002E604A">
        <w:rPr>
          <w:color w:val="A9B7C6"/>
          <w:lang w:val="en-US"/>
        </w:rPr>
        <w:t>waitForElementPresent</w:t>
      </w:r>
      <w:proofErr w:type="spellEnd"/>
      <w:r w:rsidRPr="002E604A">
        <w:rPr>
          <w:color w:val="A9B7C6"/>
          <w:lang w:val="en-US"/>
        </w:rPr>
        <w:t>(by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error_message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timeoutInSeconds)</w:t>
      </w:r>
      <w:r w:rsidRPr="002E604A">
        <w:rPr>
          <w:color w:val="CC7832"/>
          <w:lang w:val="en-US"/>
        </w:rPr>
        <w:t>;</w:t>
      </w:r>
      <w:r w:rsidRPr="002E604A">
        <w:rPr>
          <w:color w:val="CC7832"/>
          <w:lang w:val="en-US"/>
        </w:rPr>
        <w:br/>
        <w:t xml:space="preserve">        </w:t>
      </w:r>
      <w:proofErr w:type="spellStart"/>
      <w:r w:rsidRPr="002E604A">
        <w:rPr>
          <w:color w:val="A9B7C6"/>
          <w:lang w:val="en-US"/>
        </w:rPr>
        <w:t>element.click</w:t>
      </w:r>
      <w:proofErr w:type="spellEnd"/>
      <w:r w:rsidRPr="002E604A">
        <w:rPr>
          <w:color w:val="A9B7C6"/>
          <w:lang w:val="en-US"/>
        </w:rPr>
        <w:t>()</w:t>
      </w:r>
      <w:r w:rsidRPr="002E604A">
        <w:rPr>
          <w:color w:val="CC7832"/>
          <w:lang w:val="en-US"/>
        </w:rPr>
        <w:t>;</w:t>
      </w:r>
      <w:r w:rsidRPr="002E604A">
        <w:rPr>
          <w:color w:val="CC7832"/>
          <w:lang w:val="en-US"/>
        </w:rPr>
        <w:br/>
        <w:t xml:space="preserve">        return </w:t>
      </w:r>
      <w:r w:rsidRPr="002E604A">
        <w:rPr>
          <w:color w:val="A9B7C6"/>
          <w:lang w:val="en-US"/>
        </w:rPr>
        <w:t>element</w:t>
      </w:r>
      <w:r w:rsidRPr="002E604A">
        <w:rPr>
          <w:color w:val="CC7832"/>
          <w:lang w:val="en-US"/>
        </w:rPr>
        <w:t>;</w:t>
      </w:r>
      <w:r w:rsidRPr="002E604A">
        <w:rPr>
          <w:color w:val="CC7832"/>
          <w:lang w:val="en-US"/>
        </w:rPr>
        <w:br/>
        <w:t xml:space="preserve">    </w:t>
      </w:r>
      <w:r w:rsidRPr="002E604A">
        <w:rPr>
          <w:color w:val="A9B7C6"/>
          <w:lang w:val="en-US"/>
        </w:rPr>
        <w:t>}</w:t>
      </w:r>
      <w:r w:rsidRPr="002E604A">
        <w:rPr>
          <w:color w:val="A9B7C6"/>
          <w:lang w:val="en-US"/>
        </w:rPr>
        <w:br/>
      </w:r>
      <w:r w:rsidRPr="002E604A">
        <w:rPr>
          <w:color w:val="A9B7C6"/>
          <w:lang w:val="en-US"/>
        </w:rPr>
        <w:br/>
        <w:t xml:space="preserve">    </w:t>
      </w:r>
      <w:r w:rsidRPr="002E604A">
        <w:rPr>
          <w:color w:val="808080"/>
          <w:lang w:val="en-US"/>
        </w:rPr>
        <w:t>//</w:t>
      </w:r>
      <w:r w:rsidRPr="002E604A">
        <w:rPr>
          <w:color w:val="808080"/>
        </w:rPr>
        <w:t>Ожидание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элемента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и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ввод</w:t>
      </w:r>
      <w:r w:rsidRPr="002E604A">
        <w:rPr>
          <w:color w:val="808080"/>
          <w:lang w:val="en-US"/>
        </w:rPr>
        <w:br/>
        <w:t xml:space="preserve">    </w:t>
      </w:r>
      <w:r w:rsidRPr="002E604A">
        <w:rPr>
          <w:color w:val="CC7832"/>
          <w:lang w:val="en-US"/>
        </w:rPr>
        <w:t xml:space="preserve">private </w:t>
      </w:r>
      <w:r w:rsidRPr="002E604A">
        <w:rPr>
          <w:color w:val="A9B7C6"/>
          <w:lang w:val="en-US"/>
        </w:rPr>
        <w:t xml:space="preserve">WebElement </w:t>
      </w:r>
      <w:proofErr w:type="spellStart"/>
      <w:r w:rsidRPr="002E604A">
        <w:rPr>
          <w:color w:val="FFC66D"/>
          <w:lang w:val="en-US"/>
        </w:rPr>
        <w:t>waitForElementAndSendKeys</w:t>
      </w:r>
      <w:proofErr w:type="spellEnd"/>
      <w:r w:rsidRPr="002E604A">
        <w:rPr>
          <w:color w:val="A9B7C6"/>
          <w:lang w:val="en-US"/>
        </w:rPr>
        <w:t>(By by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String value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String error_message</w:t>
      </w:r>
      <w:r w:rsidRPr="002E604A">
        <w:rPr>
          <w:color w:val="CC7832"/>
          <w:lang w:val="en-US"/>
        </w:rPr>
        <w:t xml:space="preserve">, long </w:t>
      </w:r>
      <w:r w:rsidRPr="002E604A">
        <w:rPr>
          <w:color w:val="A9B7C6"/>
          <w:lang w:val="en-US"/>
        </w:rPr>
        <w:t>timeoutInSeconds) {</w:t>
      </w:r>
      <w:r w:rsidRPr="002E604A">
        <w:rPr>
          <w:color w:val="A9B7C6"/>
          <w:lang w:val="en-US"/>
        </w:rPr>
        <w:br/>
        <w:t xml:space="preserve">        WebElement element = </w:t>
      </w:r>
      <w:proofErr w:type="spellStart"/>
      <w:r w:rsidRPr="002E604A">
        <w:rPr>
          <w:color w:val="A9B7C6"/>
          <w:lang w:val="en-US"/>
        </w:rPr>
        <w:t>waitForElementPresent</w:t>
      </w:r>
      <w:proofErr w:type="spellEnd"/>
      <w:r w:rsidRPr="002E604A">
        <w:rPr>
          <w:color w:val="A9B7C6"/>
          <w:lang w:val="en-US"/>
        </w:rPr>
        <w:t>(by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error_message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timeoutInSeconds)</w:t>
      </w:r>
      <w:r w:rsidRPr="002E604A">
        <w:rPr>
          <w:color w:val="CC7832"/>
          <w:lang w:val="en-US"/>
        </w:rPr>
        <w:t>;</w:t>
      </w:r>
      <w:r w:rsidRPr="002E604A">
        <w:rPr>
          <w:color w:val="CC7832"/>
          <w:lang w:val="en-US"/>
        </w:rPr>
        <w:br/>
        <w:t xml:space="preserve">        </w:t>
      </w:r>
      <w:proofErr w:type="spellStart"/>
      <w:r w:rsidRPr="002E604A">
        <w:rPr>
          <w:color w:val="A9B7C6"/>
          <w:lang w:val="en-US"/>
        </w:rPr>
        <w:t>element.sendKeys</w:t>
      </w:r>
      <w:proofErr w:type="spellEnd"/>
      <w:r w:rsidRPr="002E604A">
        <w:rPr>
          <w:color w:val="A9B7C6"/>
          <w:lang w:val="en-US"/>
        </w:rPr>
        <w:t>(value)</w:t>
      </w:r>
      <w:r w:rsidRPr="002E604A">
        <w:rPr>
          <w:color w:val="CC7832"/>
          <w:lang w:val="en-US"/>
        </w:rPr>
        <w:t>;</w:t>
      </w:r>
      <w:r w:rsidRPr="002E604A">
        <w:rPr>
          <w:color w:val="CC7832"/>
          <w:lang w:val="en-US"/>
        </w:rPr>
        <w:br/>
        <w:t xml:space="preserve">        return </w:t>
      </w:r>
      <w:r w:rsidRPr="002E604A">
        <w:rPr>
          <w:color w:val="A9B7C6"/>
          <w:lang w:val="en-US"/>
        </w:rPr>
        <w:t>element</w:t>
      </w:r>
      <w:r w:rsidRPr="002E604A">
        <w:rPr>
          <w:color w:val="CC7832"/>
          <w:lang w:val="en-US"/>
        </w:rPr>
        <w:t>;</w:t>
      </w:r>
      <w:r w:rsidRPr="002E604A">
        <w:rPr>
          <w:color w:val="CC7832"/>
          <w:lang w:val="en-US"/>
        </w:rPr>
        <w:br/>
        <w:t xml:space="preserve">    </w:t>
      </w:r>
      <w:r w:rsidRPr="002E604A">
        <w:rPr>
          <w:color w:val="A9B7C6"/>
          <w:lang w:val="en-US"/>
        </w:rPr>
        <w:t>}</w:t>
      </w:r>
      <w:r w:rsidRPr="002E604A">
        <w:rPr>
          <w:color w:val="A9B7C6"/>
          <w:lang w:val="en-US"/>
        </w:rPr>
        <w:br/>
      </w:r>
      <w:r w:rsidRPr="002E604A">
        <w:rPr>
          <w:color w:val="A9B7C6"/>
          <w:lang w:val="en-US"/>
        </w:rPr>
        <w:br/>
        <w:t xml:space="preserve">    </w:t>
      </w:r>
      <w:r w:rsidRPr="002E604A">
        <w:rPr>
          <w:color w:val="808080"/>
          <w:lang w:val="en-US"/>
        </w:rPr>
        <w:t>//</w:t>
      </w:r>
      <w:r w:rsidRPr="002E604A">
        <w:rPr>
          <w:color w:val="808080"/>
        </w:rPr>
        <w:t>Проверка</w:t>
      </w:r>
      <w:r w:rsidRPr="002E604A">
        <w:rPr>
          <w:color w:val="808080"/>
          <w:lang w:val="en-US"/>
        </w:rPr>
        <w:t xml:space="preserve"> </w:t>
      </w:r>
      <w:proofErr w:type="spellStart"/>
      <w:r w:rsidRPr="002E604A">
        <w:rPr>
          <w:color w:val="808080"/>
        </w:rPr>
        <w:t>отсутсвия</w:t>
      </w:r>
      <w:proofErr w:type="spellEnd"/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эл</w:t>
      </w:r>
      <w:r w:rsidRPr="002E604A">
        <w:rPr>
          <w:color w:val="808080"/>
          <w:lang w:val="en-US"/>
        </w:rPr>
        <w:t>-</w:t>
      </w:r>
      <w:r w:rsidRPr="002E604A">
        <w:rPr>
          <w:color w:val="808080"/>
        </w:rPr>
        <w:t>та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на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странице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по</w:t>
      </w:r>
      <w:r w:rsidRPr="002E604A">
        <w:rPr>
          <w:color w:val="808080"/>
          <w:lang w:val="en-US"/>
        </w:rPr>
        <w:t xml:space="preserve"> ID</w:t>
      </w:r>
      <w:r w:rsidRPr="002E604A">
        <w:rPr>
          <w:color w:val="808080"/>
          <w:lang w:val="en-US"/>
        </w:rPr>
        <w:br/>
        <w:t xml:space="preserve">    </w:t>
      </w:r>
      <w:r w:rsidRPr="002E604A">
        <w:rPr>
          <w:color w:val="CC7832"/>
          <w:lang w:val="en-US"/>
        </w:rPr>
        <w:t xml:space="preserve">private </w:t>
      </w:r>
      <w:proofErr w:type="spellStart"/>
      <w:r w:rsidRPr="002E604A">
        <w:rPr>
          <w:color w:val="CC7832"/>
          <w:lang w:val="en-US"/>
        </w:rPr>
        <w:t>boolean</w:t>
      </w:r>
      <w:proofErr w:type="spellEnd"/>
      <w:r w:rsidRPr="002E604A">
        <w:rPr>
          <w:color w:val="CC7832"/>
          <w:lang w:val="en-US"/>
        </w:rPr>
        <w:t xml:space="preserve"> </w:t>
      </w:r>
      <w:proofErr w:type="spellStart"/>
      <w:r w:rsidRPr="002E604A">
        <w:rPr>
          <w:color w:val="FFC66D"/>
          <w:lang w:val="en-US"/>
        </w:rPr>
        <w:t>waitForElementNotPresent</w:t>
      </w:r>
      <w:proofErr w:type="spellEnd"/>
      <w:r w:rsidRPr="002E604A">
        <w:rPr>
          <w:color w:val="A9B7C6"/>
          <w:lang w:val="en-US"/>
        </w:rPr>
        <w:t>(By by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String error_message</w:t>
      </w:r>
      <w:r w:rsidRPr="002E604A">
        <w:rPr>
          <w:color w:val="CC7832"/>
          <w:lang w:val="en-US"/>
        </w:rPr>
        <w:t xml:space="preserve">, long </w:t>
      </w:r>
      <w:r w:rsidRPr="002E604A">
        <w:rPr>
          <w:color w:val="A9B7C6"/>
          <w:lang w:val="en-US"/>
        </w:rPr>
        <w:t>timeoutInSeconds){</w:t>
      </w:r>
      <w:r w:rsidRPr="002E604A">
        <w:rPr>
          <w:color w:val="A9B7C6"/>
          <w:lang w:val="en-US"/>
        </w:rPr>
        <w:br/>
        <w:t xml:space="preserve">    </w:t>
      </w:r>
      <w:proofErr w:type="spellStart"/>
      <w:r w:rsidRPr="002E604A">
        <w:rPr>
          <w:color w:val="A9B7C6"/>
          <w:lang w:val="en-US"/>
        </w:rPr>
        <w:t>WebDriverWait</w:t>
      </w:r>
      <w:proofErr w:type="spellEnd"/>
      <w:r w:rsidRPr="002E604A">
        <w:rPr>
          <w:color w:val="A9B7C6"/>
          <w:lang w:val="en-US"/>
        </w:rPr>
        <w:t xml:space="preserve"> wait = </w:t>
      </w:r>
      <w:r w:rsidRPr="002E604A">
        <w:rPr>
          <w:color w:val="CC7832"/>
          <w:lang w:val="en-US"/>
        </w:rPr>
        <w:t xml:space="preserve">new </w:t>
      </w:r>
      <w:proofErr w:type="spellStart"/>
      <w:r w:rsidRPr="002E604A">
        <w:rPr>
          <w:color w:val="A9B7C6"/>
          <w:lang w:val="en-US"/>
        </w:rPr>
        <w:t>WebDriverWait</w:t>
      </w:r>
      <w:proofErr w:type="spellEnd"/>
      <w:r w:rsidRPr="002E604A">
        <w:rPr>
          <w:color w:val="A9B7C6"/>
          <w:lang w:val="en-US"/>
        </w:rPr>
        <w:t>(</w:t>
      </w:r>
      <w:r w:rsidRPr="002E604A">
        <w:rPr>
          <w:color w:val="9876AA"/>
          <w:lang w:val="en-US"/>
        </w:rPr>
        <w:t>driver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timeoutInSeconds)</w:t>
      </w:r>
      <w:r w:rsidRPr="002E604A">
        <w:rPr>
          <w:color w:val="CC7832"/>
          <w:lang w:val="en-US"/>
        </w:rPr>
        <w:t>;</w:t>
      </w:r>
      <w:r w:rsidRPr="002E604A">
        <w:rPr>
          <w:color w:val="CC7832"/>
          <w:lang w:val="en-US"/>
        </w:rPr>
        <w:br/>
        <w:t xml:space="preserve">    </w:t>
      </w:r>
      <w:proofErr w:type="spellStart"/>
      <w:r w:rsidRPr="002E604A">
        <w:rPr>
          <w:color w:val="A9B7C6"/>
          <w:lang w:val="en-US"/>
        </w:rPr>
        <w:t>wait.withMessage</w:t>
      </w:r>
      <w:proofErr w:type="spellEnd"/>
      <w:r w:rsidRPr="002E604A">
        <w:rPr>
          <w:color w:val="A9B7C6"/>
          <w:lang w:val="en-US"/>
        </w:rPr>
        <w:t xml:space="preserve">(error_message + </w:t>
      </w:r>
      <w:r w:rsidRPr="002E604A">
        <w:rPr>
          <w:color w:val="6A8759"/>
          <w:lang w:val="en-US"/>
        </w:rPr>
        <w:t>"</w:t>
      </w:r>
      <w:r w:rsidRPr="002E604A">
        <w:rPr>
          <w:color w:val="CC7832"/>
          <w:lang w:val="en-US"/>
        </w:rPr>
        <w:t>\n</w:t>
      </w:r>
      <w:r w:rsidRPr="002E604A">
        <w:rPr>
          <w:color w:val="6A8759"/>
          <w:lang w:val="en-US"/>
        </w:rPr>
        <w:t>"</w:t>
      </w:r>
      <w:r w:rsidRPr="002E604A">
        <w:rPr>
          <w:color w:val="A9B7C6"/>
          <w:lang w:val="en-US"/>
        </w:rPr>
        <w:t>)</w:t>
      </w:r>
      <w:r w:rsidRPr="002E604A">
        <w:rPr>
          <w:color w:val="CC7832"/>
          <w:lang w:val="en-US"/>
        </w:rPr>
        <w:t>;</w:t>
      </w:r>
      <w:r w:rsidRPr="002E604A">
        <w:rPr>
          <w:color w:val="CC7832"/>
          <w:lang w:val="en-US"/>
        </w:rPr>
        <w:br/>
        <w:t xml:space="preserve">    return </w:t>
      </w:r>
      <w:r w:rsidRPr="002E604A">
        <w:rPr>
          <w:color w:val="A9B7C6"/>
          <w:lang w:val="en-US"/>
        </w:rPr>
        <w:t>wait.until(</w:t>
      </w:r>
      <w:proofErr w:type="spellStart"/>
      <w:r w:rsidRPr="002E604A">
        <w:rPr>
          <w:color w:val="A9B7C6"/>
          <w:lang w:val="en-US"/>
        </w:rPr>
        <w:t>ExpectedConditions.</w:t>
      </w:r>
      <w:r w:rsidRPr="002E604A">
        <w:rPr>
          <w:i/>
          <w:iCs/>
          <w:color w:val="A9B7C6"/>
          <w:lang w:val="en-US"/>
        </w:rPr>
        <w:t>invisibilityOfElementLocated</w:t>
      </w:r>
      <w:proofErr w:type="spellEnd"/>
      <w:r w:rsidRPr="002E604A">
        <w:rPr>
          <w:color w:val="A9B7C6"/>
          <w:lang w:val="en-US"/>
        </w:rPr>
        <w:t>(by))</w:t>
      </w:r>
      <w:r w:rsidRPr="002E604A">
        <w:rPr>
          <w:color w:val="CC7832"/>
          <w:lang w:val="en-US"/>
        </w:rPr>
        <w:t>;</w:t>
      </w:r>
      <w:r w:rsidRPr="002E604A">
        <w:rPr>
          <w:color w:val="CC7832"/>
          <w:lang w:val="en-US"/>
        </w:rPr>
        <w:br/>
        <w:t xml:space="preserve">    </w:t>
      </w:r>
      <w:r w:rsidRPr="002E604A">
        <w:rPr>
          <w:color w:val="A9B7C6"/>
          <w:lang w:val="en-US"/>
        </w:rPr>
        <w:t>}</w:t>
      </w:r>
    </w:p>
    <w:p w14:paraId="61FB7322" w14:textId="15F79E91" w:rsidR="002E604A" w:rsidRPr="00FF4CE7" w:rsidRDefault="002E604A" w:rsidP="008767DC">
      <w:pPr>
        <w:pStyle w:val="2"/>
        <w:rPr>
          <w:lang w:val="en-US"/>
        </w:rPr>
      </w:pPr>
      <w:r w:rsidRPr="002E604A">
        <w:rPr>
          <w:lang w:val="en-US"/>
        </w:rPr>
        <w:lastRenderedPageBreak/>
        <w:tab/>
      </w:r>
      <w:r w:rsidR="008767DC">
        <w:t>Очистка</w:t>
      </w:r>
      <w:r w:rsidR="008767DC" w:rsidRPr="00FF4CE7">
        <w:rPr>
          <w:lang w:val="en-US"/>
        </w:rPr>
        <w:t xml:space="preserve"> </w:t>
      </w:r>
      <w:r w:rsidR="008767DC">
        <w:t>элемента</w:t>
      </w:r>
    </w:p>
    <w:p w14:paraId="4D9A686E" w14:textId="7881D36C" w:rsidR="008767DC" w:rsidRPr="008767DC" w:rsidRDefault="008767DC" w:rsidP="008767D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767D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767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чистка</w:t>
      </w:r>
      <w:r w:rsidRPr="008767D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767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а</w:t>
      </w:r>
      <w:r w:rsidRPr="008767D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r w:rsidRPr="008767D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it</w:t>
      </w:r>
      <w:r w:rsidRPr="008767D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А</w:t>
      </w:r>
      <w:r w:rsidRPr="008767D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</w:t>
      </w:r>
      <w:r w:rsidRPr="008767D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к</w:t>
      </w:r>
      <w:proofErr w:type="spellStart"/>
      <w:r w:rsidRPr="008767D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lementAndClear</w:t>
      </w:r>
      <w:proofErr w:type="spellEnd"/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y by</w:t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message</w:t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long </w:t>
      </w:r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{</w:t>
      </w:r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WebElement element = </w:t>
      </w:r>
      <w:proofErr w:type="spellStart"/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</w:t>
      </w:r>
      <w:proofErr w:type="spellEnd"/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y</w:t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_message</w:t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</w:t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.clear</w:t>
      </w:r>
      <w:proofErr w:type="spellEnd"/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return </w:t>
      </w:r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</w:t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578AEF80" w14:textId="77777777" w:rsidR="008767DC" w:rsidRPr="008767DC" w:rsidRDefault="008767DC" w:rsidP="002E604A">
      <w:pPr>
        <w:rPr>
          <w:lang w:val="en-US"/>
        </w:rPr>
      </w:pPr>
    </w:p>
    <w:p w14:paraId="23E2E9B8" w14:textId="09358AF6" w:rsidR="00AA261E" w:rsidRPr="00FF4CE7" w:rsidRDefault="008E3FD3" w:rsidP="008E3FD3">
      <w:pPr>
        <w:pStyle w:val="2"/>
        <w:rPr>
          <w:lang w:val="en-US"/>
        </w:rPr>
      </w:pPr>
      <w:r>
        <w:t>Сравнение</w:t>
      </w:r>
      <w:r w:rsidRPr="00FF4CE7">
        <w:rPr>
          <w:lang w:val="en-US"/>
        </w:rPr>
        <w:t xml:space="preserve"> </w:t>
      </w:r>
      <w:r>
        <w:t>заголовков</w:t>
      </w:r>
    </w:p>
    <w:p w14:paraId="30734675" w14:textId="77777777" w:rsidR="008E3FD3" w:rsidRPr="008E3FD3" w:rsidRDefault="008E3FD3" w:rsidP="008E3F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E3FD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8E3FD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дение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стов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равнение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головков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8E3FD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CompareArticleTitle</w:t>
      </w:r>
      <w:proofErr w:type="spellEnd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ick</w:t>
      </w:r>
      <w:proofErr w:type="spellEnd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8E3FD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 Wikipedia')]"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Wiki input"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SendKeys</w:t>
      </w:r>
      <w:proofErr w:type="spellEnd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8E3FD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…')]"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ava"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input"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ick</w:t>
      </w:r>
      <w:proofErr w:type="spellEnd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8E3FD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@resource-id = '</w:t>
      </w:r>
      <w:proofErr w:type="spellStart"/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ge_list_item_container</w:t>
      </w:r>
      <w:proofErr w:type="spellEnd"/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]//*[@text = 'Object-oriented programming language']"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Wiki input"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жидаем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храняем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proofErr w:type="spellStart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tle_element</w:t>
      </w:r>
      <w:proofErr w:type="spellEnd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</w:t>
      </w:r>
      <w:proofErr w:type="spellEnd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8E3FD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d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iew_page_title_text</w:t>
      </w:r>
      <w:proofErr w:type="spellEnd"/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article title"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8E3F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ишем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головка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трибуту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text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ticle_title</w:t>
      </w:r>
      <w:proofErr w:type="spellEnd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tle_element.getAttribute</w:t>
      </w:r>
      <w:proofErr w:type="spellEnd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xt"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равнение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головков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sert.</w:t>
      </w:r>
      <w:r w:rsidRPr="008E3FD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proofErr w:type="spellEnd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e see unexpected title!"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ava (programming language)"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ticle_title</w:t>
      </w:r>
      <w:proofErr w:type="spellEnd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)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6620ACB2" w14:textId="77777777" w:rsidR="008E3FD3" w:rsidRPr="008E3FD3" w:rsidRDefault="008E3FD3" w:rsidP="001B7871">
      <w:pPr>
        <w:rPr>
          <w:lang w:val="en-US"/>
        </w:rPr>
      </w:pPr>
    </w:p>
    <w:p w14:paraId="522DB50B" w14:textId="77777777" w:rsidR="003D3796" w:rsidRPr="002E604A" w:rsidRDefault="003D3796" w:rsidP="001B7871">
      <w:pPr>
        <w:rPr>
          <w:lang w:val="en-US"/>
        </w:rPr>
      </w:pPr>
    </w:p>
    <w:p w14:paraId="24F50AAA" w14:textId="41F24ED7" w:rsidR="00277F68" w:rsidRDefault="00A91EEB" w:rsidP="00277F68">
      <w:pPr>
        <w:pStyle w:val="2"/>
      </w:pPr>
      <w:r w:rsidRPr="00277F68">
        <w:rPr>
          <w:rStyle w:val="60"/>
        </w:rPr>
        <w:t>Просмотр элементов</w:t>
      </w:r>
      <w:r w:rsidR="003D3796" w:rsidRPr="00277F68">
        <w:rPr>
          <w:rStyle w:val="60"/>
        </w:rPr>
        <w:t xml:space="preserve"> </w:t>
      </w:r>
      <w:proofErr w:type="spellStart"/>
      <w:r w:rsidR="003D3796" w:rsidRPr="00277F68">
        <w:rPr>
          <w:rStyle w:val="60"/>
        </w:rPr>
        <w:t>uit</w:t>
      </w:r>
      <w:proofErr w:type="spellEnd"/>
      <w:r w:rsidRPr="00277F68">
        <w:rPr>
          <w:rStyle w:val="60"/>
        </w:rPr>
        <w:t xml:space="preserve"> как </w:t>
      </w:r>
      <w:proofErr w:type="spellStart"/>
      <w:r w:rsidRPr="00277F68">
        <w:rPr>
          <w:rStyle w:val="60"/>
        </w:rPr>
        <w:t>апиум</w:t>
      </w:r>
      <w:proofErr w:type="spellEnd"/>
      <w:r>
        <w:t xml:space="preserve"> </w:t>
      </w:r>
      <w:r>
        <w:tab/>
      </w:r>
    </w:p>
    <w:p w14:paraId="2B947079" w14:textId="6BCC0362" w:rsidR="002E049D" w:rsidRPr="00FF4CE7" w:rsidRDefault="00FF4CE7" w:rsidP="001B7871">
      <w:hyperlink r:id="rId51" w:history="1">
        <w:r w:rsidRPr="009D23C3">
          <w:rPr>
            <w:rStyle w:val="a4"/>
            <w:lang w:val="en-US"/>
          </w:rPr>
          <w:t>https</w:t>
        </w:r>
        <w:r w:rsidRPr="009D23C3">
          <w:rPr>
            <w:rStyle w:val="a4"/>
          </w:rPr>
          <w:t>://</w:t>
        </w:r>
        <w:r w:rsidRPr="009D23C3">
          <w:rPr>
            <w:rStyle w:val="a4"/>
            <w:lang w:val="en-US"/>
          </w:rPr>
          <w:t>www</w:t>
        </w:r>
        <w:r w:rsidRPr="009D23C3">
          <w:rPr>
            <w:rStyle w:val="a4"/>
          </w:rPr>
          <w:t>.</w:t>
        </w:r>
        <w:r w:rsidRPr="009D23C3">
          <w:rPr>
            <w:rStyle w:val="a4"/>
            <w:lang w:val="en-US"/>
          </w:rPr>
          <w:t>guru</w:t>
        </w:r>
        <w:r w:rsidRPr="009D23C3">
          <w:rPr>
            <w:rStyle w:val="a4"/>
          </w:rPr>
          <w:t>99.</w:t>
        </w:r>
        <w:r w:rsidRPr="009D23C3">
          <w:rPr>
            <w:rStyle w:val="a4"/>
            <w:lang w:val="en-US"/>
          </w:rPr>
          <w:t>com</w:t>
        </w:r>
        <w:r w:rsidRPr="009D23C3">
          <w:rPr>
            <w:rStyle w:val="a4"/>
          </w:rPr>
          <w:t>/</w:t>
        </w:r>
        <w:proofErr w:type="spellStart"/>
        <w:r w:rsidRPr="009D23C3">
          <w:rPr>
            <w:rStyle w:val="a4"/>
            <w:lang w:val="en-US"/>
          </w:rPr>
          <w:t>uiautomatorviewer</w:t>
        </w:r>
        <w:proofErr w:type="spellEnd"/>
        <w:r w:rsidRPr="009D23C3">
          <w:rPr>
            <w:rStyle w:val="a4"/>
          </w:rPr>
          <w:t>-</w:t>
        </w:r>
        <w:r w:rsidRPr="009D23C3">
          <w:rPr>
            <w:rStyle w:val="a4"/>
            <w:lang w:val="en-US"/>
          </w:rPr>
          <w:t>tutorial</w:t>
        </w:r>
        <w:r w:rsidRPr="009D23C3">
          <w:rPr>
            <w:rStyle w:val="a4"/>
          </w:rPr>
          <w:t>.</w:t>
        </w:r>
        <w:r w:rsidRPr="009D23C3">
          <w:rPr>
            <w:rStyle w:val="a4"/>
            <w:lang w:val="en-US"/>
          </w:rPr>
          <w:t>html</w:t>
        </w:r>
      </w:hyperlink>
    </w:p>
    <w:p w14:paraId="3F5F0DBA" w14:textId="01F132AC" w:rsidR="00EA5F26" w:rsidRDefault="00EA5F26">
      <w:r>
        <w:br w:type="page"/>
      </w:r>
    </w:p>
    <w:p w14:paraId="1D31AB28" w14:textId="77777777" w:rsidR="00FF4CE7" w:rsidRPr="00FF4CE7" w:rsidRDefault="00FF4CE7" w:rsidP="001B7871"/>
    <w:p w14:paraId="09C59632" w14:textId="55274210" w:rsidR="00FF4CE7" w:rsidRDefault="00FF4CE7" w:rsidP="00FF4CE7">
      <w:pPr>
        <w:pStyle w:val="1"/>
      </w:pPr>
      <w:r>
        <w:t>Урок 4</w:t>
      </w:r>
    </w:p>
    <w:p w14:paraId="5E1E46D6" w14:textId="157FD9A1" w:rsidR="00FF4CE7" w:rsidRDefault="00EA5F26" w:rsidP="00EA5F26">
      <w:pPr>
        <w:pStyle w:val="2"/>
      </w:pPr>
      <w:proofErr w:type="spellStart"/>
      <w:r>
        <w:t>Свайп</w:t>
      </w:r>
      <w:proofErr w:type="spellEnd"/>
    </w:p>
    <w:p w14:paraId="64CCB387" w14:textId="1C102B2B" w:rsidR="00EA5F26" w:rsidRDefault="00EA5F26" w:rsidP="00EA5F26"/>
    <w:p w14:paraId="73E71302" w14:textId="77777777" w:rsidR="00EA5F26" w:rsidRPr="00EA5F26" w:rsidRDefault="00EA5F26" w:rsidP="00EA5F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A5F2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EA5F2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EA5F2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proofErr w:type="spellStart"/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вайп</w:t>
      </w:r>
      <w:proofErr w:type="spellEnd"/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EA5F2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SwipeArticle</w:t>
      </w:r>
      <w:proofErr w:type="spellEnd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ick</w:t>
      </w:r>
      <w:proofErr w:type="spellEnd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EA5F2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 Wikipedia')]"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Wiki input"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A5F2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SendKeys</w:t>
      </w:r>
      <w:proofErr w:type="spellEnd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EA5F2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…')]"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ava"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input"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A5F2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ick</w:t>
      </w:r>
      <w:proofErr w:type="spellEnd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EA5F2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@resource-id = '</w:t>
      </w:r>
      <w:proofErr w:type="spellStart"/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ge_list_item_container</w:t>
      </w:r>
      <w:proofErr w:type="spellEnd"/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]//*[@text = 'Object-oriented programming language']"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Wiki input"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A5F2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</w:t>
      </w:r>
      <w:proofErr w:type="spellEnd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жидаем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EA5F2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d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iew_page_title_text</w:t>
      </w:r>
      <w:proofErr w:type="spellEnd"/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article title"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A5F2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EA5F2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зов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вайпа</w:t>
      </w:r>
      <w:proofErr w:type="spellEnd"/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ipeUp</w:t>
      </w:r>
      <w:proofErr w:type="spellEnd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5F2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0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3354E464" w14:textId="44F060E4" w:rsidR="00EA5F26" w:rsidRDefault="00EA5F26" w:rsidP="00EA5F26">
      <w:pPr>
        <w:rPr>
          <w:lang w:val="en-US"/>
        </w:rPr>
      </w:pPr>
    </w:p>
    <w:p w14:paraId="54C1D8E7" w14:textId="269ECC46" w:rsidR="00EA5F26" w:rsidRDefault="00EA5F26" w:rsidP="00EA5F26">
      <w:r>
        <w:t>Метод:</w:t>
      </w:r>
    </w:p>
    <w:p w14:paraId="4241C753" w14:textId="77777777" w:rsidR="00EA5F26" w:rsidRPr="00EA5F26" w:rsidRDefault="00EA5F26" w:rsidP="00EA5F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</w:t>
      </w:r>
      <w:proofErr w:type="spellStart"/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вайп</w:t>
      </w:r>
      <w:proofErr w:type="spellEnd"/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вверх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otected</w:t>
      </w:r>
      <w:proofErr w:type="spellEnd"/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A5F2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wipeUp</w:t>
      </w:r>
      <w:proofErr w:type="spellEnd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OfSwipe</w:t>
      </w:r>
      <w:proofErr w:type="spellEnd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{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ередаем время между нажатиями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uchAction</w:t>
      </w:r>
      <w:proofErr w:type="spellEnd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ction</w:t>
      </w:r>
      <w:proofErr w:type="spellEnd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uchAction</w:t>
      </w:r>
      <w:proofErr w:type="spellEnd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A5F2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river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импорт из </w:t>
      </w:r>
      <w:proofErr w:type="spellStart"/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appium</w:t>
      </w:r>
      <w:proofErr w:type="spellEnd"/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для создания </w:t>
      </w:r>
      <w:proofErr w:type="spellStart"/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н-ых</w:t>
      </w:r>
      <w:proofErr w:type="spellEnd"/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координат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imension</w:t>
      </w:r>
      <w:proofErr w:type="spellEnd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ize</w:t>
      </w:r>
      <w:proofErr w:type="spellEnd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EA5F2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river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manage</w:t>
      </w:r>
      <w:proofErr w:type="spellEnd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ndow</w:t>
      </w:r>
      <w:proofErr w:type="spellEnd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Size</w:t>
      </w:r>
      <w:proofErr w:type="spellEnd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олучаем параметры девайса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 = </w:t>
      </w:r>
      <w:proofErr w:type="spellStart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ize.</w:t>
      </w:r>
      <w:r w:rsidRPr="00EA5F2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width</w:t>
      </w:r>
      <w:proofErr w:type="spellEnd"/>
      <w:r w:rsidRPr="00EA5F2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/ </w:t>
      </w:r>
      <w:r w:rsidRPr="00EA5F2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нач. переменная по Х = </w:t>
      </w:r>
      <w:proofErr w:type="spellStart"/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еч</w:t>
      </w:r>
      <w:proofErr w:type="spellEnd"/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 переменная по Х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_y</w:t>
      </w:r>
      <w:proofErr w:type="spellEnd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(</w:t>
      </w:r>
      <w:proofErr w:type="spellStart"/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(</w:t>
      </w:r>
      <w:proofErr w:type="spellStart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ize.</w:t>
      </w:r>
      <w:r w:rsidRPr="00EA5F2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height</w:t>
      </w:r>
      <w:proofErr w:type="spellEnd"/>
      <w:r w:rsidRPr="00EA5F2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EA5F2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8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нач. переменная по У - на 80% экрана т.е. снизу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_y</w:t>
      </w:r>
      <w:proofErr w:type="spellEnd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(</w:t>
      </w:r>
      <w:proofErr w:type="spellStart"/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(</w:t>
      </w:r>
      <w:proofErr w:type="spellStart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ize.</w:t>
      </w:r>
      <w:r w:rsidRPr="00EA5F2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height</w:t>
      </w:r>
      <w:proofErr w:type="spellEnd"/>
      <w:r w:rsidRPr="00EA5F2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EA5F2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2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proofErr w:type="spellStart"/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еч</w:t>
      </w:r>
      <w:proofErr w:type="spellEnd"/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 переменная по У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ction.press</w:t>
      </w:r>
      <w:proofErr w:type="spellEnd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_y</w:t>
      </w:r>
      <w:proofErr w:type="spellEnd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</w:t>
      </w:r>
      <w:proofErr w:type="spellStart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itAction</w:t>
      </w:r>
      <w:proofErr w:type="spellEnd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OfSwipe</w:t>
      </w:r>
      <w:proofErr w:type="spellEnd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</w:t>
      </w:r>
      <w:proofErr w:type="spellStart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oveTo</w:t>
      </w:r>
      <w:proofErr w:type="spellEnd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_y</w:t>
      </w:r>
      <w:proofErr w:type="spellEnd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</w:t>
      </w:r>
      <w:proofErr w:type="spellStart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lease</w:t>
      </w:r>
      <w:proofErr w:type="spellEnd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erform</w:t>
      </w:r>
      <w:proofErr w:type="spellEnd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350F55D3" w14:textId="036027C5" w:rsidR="00EA5F26" w:rsidRDefault="00EA5F26" w:rsidP="00EA5F26">
      <w:pPr>
        <w:rPr>
          <w:lang w:val="en-US"/>
        </w:rPr>
      </w:pPr>
    </w:p>
    <w:p w14:paraId="1AE25A4E" w14:textId="78AF1C7A" w:rsidR="00EA5F26" w:rsidRDefault="00EA5F26">
      <w:pPr>
        <w:rPr>
          <w:lang w:val="en-US"/>
        </w:rPr>
      </w:pPr>
      <w:r>
        <w:rPr>
          <w:lang w:val="en-US"/>
        </w:rPr>
        <w:br w:type="page"/>
      </w:r>
    </w:p>
    <w:p w14:paraId="109F29FB" w14:textId="38812C28" w:rsidR="00EA5F26" w:rsidRDefault="00736A07" w:rsidP="00EA5F26">
      <w:pPr>
        <w:pStyle w:val="2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7E7A4B5" wp14:editId="1CA4F682">
            <wp:simplePos x="0" y="0"/>
            <wp:positionH relativeFrom="column">
              <wp:posOffset>4992832</wp:posOffset>
            </wp:positionH>
            <wp:positionV relativeFrom="paragraph">
              <wp:posOffset>0</wp:posOffset>
            </wp:positionV>
            <wp:extent cx="1198880" cy="1750060"/>
            <wp:effectExtent l="0" t="0" r="1270" b="2540"/>
            <wp:wrapThrough wrapText="bothSides">
              <wp:wrapPolygon edited="0">
                <wp:start x="0" y="0"/>
                <wp:lineTo x="0" y="21396"/>
                <wp:lineTo x="21280" y="21396"/>
                <wp:lineTo x="21280" y="0"/>
                <wp:lineTo x="0" y="0"/>
              </wp:wrapPolygon>
            </wp:wrapThrough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92"/>
                    <a:stretch/>
                  </pic:blipFill>
                  <pic:spPr bwMode="auto">
                    <a:xfrm>
                      <a:off x="0" y="0"/>
                      <a:ext cx="1198880" cy="175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A5F26">
        <w:t>Свайп</w:t>
      </w:r>
      <w:proofErr w:type="spellEnd"/>
      <w:r w:rsidR="00EA5F26">
        <w:t xml:space="preserve"> до футера </w:t>
      </w:r>
    </w:p>
    <w:p w14:paraId="70E472B9" w14:textId="339A10BF" w:rsidR="00EA5F26" w:rsidRDefault="00EA5F26" w:rsidP="00EA5F26">
      <w:r>
        <w:t>(конца страницы)</w:t>
      </w:r>
    </w:p>
    <w:p w14:paraId="4DD76A2C" w14:textId="6C89A5FD" w:rsidR="00782F51" w:rsidRDefault="00782F51" w:rsidP="00782F51">
      <w:pPr>
        <w:pStyle w:val="a3"/>
        <w:numPr>
          <w:ilvl w:val="0"/>
          <w:numId w:val="10"/>
        </w:numPr>
      </w:pPr>
      <w:r>
        <w:t>Проверяем есть ли элемент</w:t>
      </w:r>
    </w:p>
    <w:p w14:paraId="47744FE9" w14:textId="4395C2D2" w:rsidR="00782F51" w:rsidRDefault="00782F51" w:rsidP="00782F51">
      <w:pPr>
        <w:pStyle w:val="a3"/>
        <w:numPr>
          <w:ilvl w:val="0"/>
          <w:numId w:val="10"/>
        </w:numPr>
      </w:pPr>
      <w:r>
        <w:t xml:space="preserve">Ели нет то </w:t>
      </w:r>
      <w:proofErr w:type="spellStart"/>
      <w:r>
        <w:t>свайпаем</w:t>
      </w:r>
      <w:proofErr w:type="spellEnd"/>
      <w:r>
        <w:t xml:space="preserve"> и снова проверяем</w:t>
      </w:r>
    </w:p>
    <w:p w14:paraId="79AC5084" w14:textId="1A140B10" w:rsidR="00782F51" w:rsidRDefault="00782F51" w:rsidP="00782F51">
      <w:pPr>
        <w:pStyle w:val="a3"/>
        <w:numPr>
          <w:ilvl w:val="0"/>
          <w:numId w:val="10"/>
        </w:numPr>
        <w:rPr>
          <w:noProof/>
        </w:rPr>
      </w:pPr>
      <w:r>
        <w:t>Находим эл-т и по нему понимаем, что конец</w:t>
      </w:r>
    </w:p>
    <w:p w14:paraId="6212F267" w14:textId="0BEA482A" w:rsidR="00736A07" w:rsidRDefault="00736A07" w:rsidP="00EA5F26"/>
    <w:p w14:paraId="35DF3891" w14:textId="77777777" w:rsidR="00736A07" w:rsidRDefault="00736A07" w:rsidP="00EA5F26"/>
    <w:p w14:paraId="1BA34551" w14:textId="3D3B44FB" w:rsidR="00736A07" w:rsidRPr="00736A07" w:rsidRDefault="00736A07" w:rsidP="00736A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36A0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Test</w:t>
      </w:r>
      <w:r w:rsidRPr="00736A0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proofErr w:type="spellStart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вайп</w:t>
      </w:r>
      <w:proofErr w:type="spellEnd"/>
      <w:r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до конца страницы</w:t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SwipeArticle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itForElementAndClick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 </w:t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оиск и клик</w:t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.</w:t>
      </w:r>
      <w:r w:rsidRPr="00736A0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xpath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//*[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ontains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(@text, 'Search Wikipedia')]"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nnot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ind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Search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iki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nput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itForElementAndSendKeys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  </w:t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Поиск и ввод для </w:t>
      </w:r>
      <w:proofErr w:type="spellStart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Appium</w:t>
      </w:r>
      <w:proofErr w:type="spellEnd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.</w:t>
      </w:r>
      <w:r w:rsidRPr="00736A0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xpath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//*[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ontains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(@text, 'Search…')]"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ppium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nnot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ind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earch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nput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itForElementAndClick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 </w:t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оиск и клик поиск среди заголовков по тексту</w:t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.</w:t>
      </w:r>
      <w:r w:rsidRPr="00736A0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xpath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//*[@resource-id = '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rg.wikipedia:id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age_list_item_title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][@text = '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ppium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]"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nnot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ind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Search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ppium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nput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5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itForElementPresent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 </w:t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ожидаем элемент</w:t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.</w:t>
      </w:r>
      <w:r w:rsidRPr="00736A0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id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rg.wikipedia:id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view_page_title_text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nnot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ind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rticle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itle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5</w:t>
      </w:r>
      <w:r w:rsidRPr="00736A0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Свайп до футера (конца страницы)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с ограничением до 6 </w:t>
      </w:r>
      <w:proofErr w:type="spellStart"/>
      <w:r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вайпов</w:t>
      </w:r>
      <w:proofErr w:type="spellEnd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wipeUpToFindElement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By.</w:t>
      </w:r>
      <w:r w:rsidRPr="00736A0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xpath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//*[@text = 'View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age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n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browser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]"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nnot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ind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rticle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itle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736A0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1256B3B6" w14:textId="5B6C0B62" w:rsidR="00782F51" w:rsidRDefault="00782F51" w:rsidP="00EA5F26"/>
    <w:p w14:paraId="5AFD8B49" w14:textId="413D9105" w:rsidR="00736A07" w:rsidRDefault="00736A07" w:rsidP="00EA5F26">
      <w:r>
        <w:t>Метод</w:t>
      </w:r>
    </w:p>
    <w:p w14:paraId="654D361A" w14:textId="77777777" w:rsidR="00736A07" w:rsidRPr="00736A07" w:rsidRDefault="00736A07" w:rsidP="00736A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proofErr w:type="spellStart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вайп</w:t>
      </w:r>
      <w:proofErr w:type="spellEnd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пока не найдем эл-т с ограничением по </w:t>
      </w:r>
      <w:proofErr w:type="spellStart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вайпам</w:t>
      </w:r>
      <w:proofErr w:type="spellEnd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otected</w:t>
      </w:r>
      <w:proofErr w:type="spellEnd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wipeUpToFindElement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By 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</w:t>
      </w:r>
      <w:proofErr w:type="spellEnd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 error_message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_swipes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</w:t>
      </w:r>
      <w:proofErr w:type="spellStart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driver.findElements</w:t>
      </w:r>
      <w:proofErr w:type="spellEnd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</w:t>
      </w:r>
      <w:proofErr w:type="spellStart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y</w:t>
      </w:r>
      <w:proofErr w:type="spellEnd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; - находит все эл-ты что есть</w:t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 </w:t>
      </w:r>
      <w:proofErr w:type="spellStart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driver.findElements</w:t>
      </w:r>
      <w:proofErr w:type="spellEnd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</w:t>
      </w:r>
      <w:proofErr w:type="spellStart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y</w:t>
      </w:r>
      <w:proofErr w:type="spellEnd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.</w:t>
      </w:r>
      <w:proofErr w:type="spellStart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ize</w:t>
      </w:r>
      <w:proofErr w:type="spellEnd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); - число найденных эл-</w:t>
      </w:r>
      <w:proofErr w:type="spellStart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в</w:t>
      </w:r>
      <w:proofErr w:type="spellEnd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lready_swipes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36A0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proofErr w:type="spellEnd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36A07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river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indElements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ize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== </w:t>
      </w:r>
      <w:r w:rsidRPr="00736A0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роверяем что эл-та все еще нет</w:t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lready_swipes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_swipes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itForElementPresent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</w:t>
      </w:r>
      <w:proofErr w:type="spellEnd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nnot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ind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element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by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wiping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up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. 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error_message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6A0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return;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wipeUpQuick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lready_swipes</w:t>
      </w:r>
      <w:proofErr w:type="spellEnd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71F152A4" w14:textId="77777777" w:rsidR="00736A07" w:rsidRPr="00EA5F26" w:rsidRDefault="00736A07" w:rsidP="00EA5F26"/>
    <w:sectPr w:rsidR="00736A07" w:rsidRPr="00EA5F26" w:rsidSect="001374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8611A"/>
    <w:multiLevelType w:val="hybridMultilevel"/>
    <w:tmpl w:val="504C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A6CB7"/>
    <w:multiLevelType w:val="hybridMultilevel"/>
    <w:tmpl w:val="504C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C06B4"/>
    <w:multiLevelType w:val="hybridMultilevel"/>
    <w:tmpl w:val="E33AB3D4"/>
    <w:lvl w:ilvl="0" w:tplc="3BE8A1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61C99"/>
    <w:multiLevelType w:val="hybridMultilevel"/>
    <w:tmpl w:val="7BFE3EAC"/>
    <w:lvl w:ilvl="0" w:tplc="B31E273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3F0B4122"/>
    <w:multiLevelType w:val="hybridMultilevel"/>
    <w:tmpl w:val="0654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33848"/>
    <w:multiLevelType w:val="hybridMultilevel"/>
    <w:tmpl w:val="91ECAE1E"/>
    <w:lvl w:ilvl="0" w:tplc="2A8CA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B13BAF"/>
    <w:multiLevelType w:val="hybridMultilevel"/>
    <w:tmpl w:val="0654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06B55"/>
    <w:multiLevelType w:val="hybridMultilevel"/>
    <w:tmpl w:val="91ECAE1E"/>
    <w:lvl w:ilvl="0" w:tplc="2A8CA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715932"/>
    <w:multiLevelType w:val="hybridMultilevel"/>
    <w:tmpl w:val="D968E7A2"/>
    <w:lvl w:ilvl="0" w:tplc="3B767D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D0D9A"/>
    <w:multiLevelType w:val="hybridMultilevel"/>
    <w:tmpl w:val="91ECAE1E"/>
    <w:lvl w:ilvl="0" w:tplc="2A8CA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5B"/>
    <w:rsid w:val="001374B7"/>
    <w:rsid w:val="001B7871"/>
    <w:rsid w:val="00232363"/>
    <w:rsid w:val="00277F68"/>
    <w:rsid w:val="002E049D"/>
    <w:rsid w:val="002E604A"/>
    <w:rsid w:val="003357FF"/>
    <w:rsid w:val="00360617"/>
    <w:rsid w:val="00361076"/>
    <w:rsid w:val="00364AA7"/>
    <w:rsid w:val="003C2278"/>
    <w:rsid w:val="003D3796"/>
    <w:rsid w:val="004627B9"/>
    <w:rsid w:val="0046623C"/>
    <w:rsid w:val="004C42BF"/>
    <w:rsid w:val="00506322"/>
    <w:rsid w:val="0051454F"/>
    <w:rsid w:val="00582BDF"/>
    <w:rsid w:val="00593AFA"/>
    <w:rsid w:val="005943F1"/>
    <w:rsid w:val="00626F13"/>
    <w:rsid w:val="0064629B"/>
    <w:rsid w:val="006916AF"/>
    <w:rsid w:val="006A6533"/>
    <w:rsid w:val="006F06E3"/>
    <w:rsid w:val="006F53A0"/>
    <w:rsid w:val="00722640"/>
    <w:rsid w:val="00736A07"/>
    <w:rsid w:val="00782F51"/>
    <w:rsid w:val="00846006"/>
    <w:rsid w:val="008767DC"/>
    <w:rsid w:val="008B4B88"/>
    <w:rsid w:val="008E3FD3"/>
    <w:rsid w:val="008E51C2"/>
    <w:rsid w:val="009B2F2D"/>
    <w:rsid w:val="009B616A"/>
    <w:rsid w:val="009C13C4"/>
    <w:rsid w:val="00A15ECF"/>
    <w:rsid w:val="00A91EEB"/>
    <w:rsid w:val="00AA261E"/>
    <w:rsid w:val="00AC19BE"/>
    <w:rsid w:val="00AD5B31"/>
    <w:rsid w:val="00B84E65"/>
    <w:rsid w:val="00B91827"/>
    <w:rsid w:val="00B958B1"/>
    <w:rsid w:val="00BC2037"/>
    <w:rsid w:val="00BE1955"/>
    <w:rsid w:val="00BE704E"/>
    <w:rsid w:val="00C92CB4"/>
    <w:rsid w:val="00CA7D5B"/>
    <w:rsid w:val="00CD571D"/>
    <w:rsid w:val="00D43579"/>
    <w:rsid w:val="00DC5E3C"/>
    <w:rsid w:val="00E14476"/>
    <w:rsid w:val="00E64C71"/>
    <w:rsid w:val="00EA08B7"/>
    <w:rsid w:val="00EA5F26"/>
    <w:rsid w:val="00EC5FF1"/>
    <w:rsid w:val="00ED606C"/>
    <w:rsid w:val="00FB3A27"/>
    <w:rsid w:val="00FB7773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B8D34"/>
  <w15:chartTrackingRefBased/>
  <w15:docId w15:val="{DBA86AFE-CA97-40CA-9A3A-4E5A1CFF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Номер урока"/>
    <w:basedOn w:val="a"/>
    <w:next w:val="a"/>
    <w:link w:val="10"/>
    <w:uiPriority w:val="9"/>
    <w:qFormat/>
    <w:rsid w:val="00FB3A27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aliases w:val="Название темы"/>
    <w:basedOn w:val="a"/>
    <w:next w:val="a"/>
    <w:link w:val="20"/>
    <w:uiPriority w:val="9"/>
    <w:unhideWhenUsed/>
    <w:qFormat/>
    <w:rsid w:val="00FB3A2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3">
    <w:name w:val="heading 3"/>
    <w:aliases w:val="подтема"/>
    <w:basedOn w:val="a"/>
    <w:next w:val="a"/>
    <w:link w:val="30"/>
    <w:uiPriority w:val="9"/>
    <w:unhideWhenUsed/>
    <w:qFormat/>
    <w:rsid w:val="00FB3A27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B3A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77F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77F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D5B"/>
    <w:pPr>
      <w:ind w:left="720"/>
      <w:contextualSpacing/>
    </w:pPr>
  </w:style>
  <w:style w:type="character" w:customStyle="1" w:styleId="10">
    <w:name w:val="Заголовок 1 Знак"/>
    <w:aliases w:val="Номер урока Знак"/>
    <w:basedOn w:val="a0"/>
    <w:link w:val="1"/>
    <w:uiPriority w:val="9"/>
    <w:rsid w:val="00FB3A27"/>
    <w:rPr>
      <w:rFonts w:eastAsiaTheme="majorEastAsia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aliases w:val="Название темы Знак"/>
    <w:basedOn w:val="a0"/>
    <w:link w:val="2"/>
    <w:uiPriority w:val="9"/>
    <w:rsid w:val="00FB3A27"/>
    <w:rPr>
      <w:rFonts w:eastAsiaTheme="majorEastAsia" w:cstheme="majorBidi"/>
      <w:color w:val="000000" w:themeColor="text1"/>
      <w:sz w:val="26"/>
      <w:szCs w:val="26"/>
    </w:rPr>
  </w:style>
  <w:style w:type="character" w:customStyle="1" w:styleId="30">
    <w:name w:val="Заголовок 3 Знак"/>
    <w:aliases w:val="подтема Знак"/>
    <w:basedOn w:val="a0"/>
    <w:link w:val="3"/>
    <w:uiPriority w:val="9"/>
    <w:rsid w:val="00FB3A27"/>
    <w:rPr>
      <w:rFonts w:eastAsiaTheme="majorEastAsia" w:cstheme="majorBidi"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B3A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4">
    <w:name w:val="Hyperlink"/>
    <w:basedOn w:val="a0"/>
    <w:uiPriority w:val="99"/>
    <w:unhideWhenUsed/>
    <w:rsid w:val="009B616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B616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B616A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A6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653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basedOn w:val="a0"/>
    <w:rsid w:val="00360617"/>
  </w:style>
  <w:style w:type="character" w:customStyle="1" w:styleId="spellingerror">
    <w:name w:val="spellingerror"/>
    <w:basedOn w:val="a0"/>
    <w:rsid w:val="00360617"/>
  </w:style>
  <w:style w:type="character" w:customStyle="1" w:styleId="eop">
    <w:name w:val="eop"/>
    <w:basedOn w:val="a0"/>
    <w:rsid w:val="00360617"/>
  </w:style>
  <w:style w:type="character" w:customStyle="1" w:styleId="50">
    <w:name w:val="Заголовок 5 Знак"/>
    <w:basedOn w:val="a0"/>
    <w:link w:val="5"/>
    <w:uiPriority w:val="9"/>
    <w:rsid w:val="00277F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277F6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hyperlink" Target="https://www.guru99.com/uiautomatorviewer-tutorial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://pragmatictestlabs.com/2020/01/28/mastering-xpath-for-selenium-test-automation-enginee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E6E27-12D3-402D-AC27-C83DD767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7</Pages>
  <Words>2435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Гусарова</dc:creator>
  <cp:keywords/>
  <dc:description/>
  <cp:lastModifiedBy>Ксения Гусарова</cp:lastModifiedBy>
  <cp:revision>25</cp:revision>
  <dcterms:created xsi:type="dcterms:W3CDTF">2022-12-28T19:05:00Z</dcterms:created>
  <dcterms:modified xsi:type="dcterms:W3CDTF">2023-02-10T20:39:00Z</dcterms:modified>
</cp:coreProperties>
</file>